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15F1" w14:textId="1AC12681" w:rsidR="00F37DD3" w:rsidRPr="00321020" w:rsidRDefault="00F37DD3" w:rsidP="00831880">
      <w:pPr>
        <w:rPr>
          <w:rFonts w:cstheme="minorHAnsi"/>
          <w:b/>
          <w:sz w:val="24"/>
          <w:szCs w:val="24"/>
        </w:rPr>
      </w:pPr>
    </w:p>
    <w:p w14:paraId="3C79E41D" w14:textId="77777777" w:rsidR="00E96663" w:rsidRPr="00321020" w:rsidRDefault="00E9666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10503F43" w14:textId="77777777" w:rsidR="00E96663" w:rsidRPr="00321020" w:rsidRDefault="00E9666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600FCE76" w14:textId="77777777" w:rsidR="00E96663" w:rsidRPr="00321020" w:rsidRDefault="00E9666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55D73394" w14:textId="7961062B" w:rsidR="00F37DD3" w:rsidRPr="00321020" w:rsidRDefault="00F37DD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35805EBB" w14:textId="648AB9AD" w:rsidR="000E04DB" w:rsidRPr="00321020" w:rsidRDefault="00231CE2" w:rsidP="00E96663">
      <w:pPr>
        <w:spacing w:line="276" w:lineRule="auto"/>
        <w:jc w:val="center"/>
        <w:rPr>
          <w:rFonts w:cstheme="minorHAnsi"/>
          <w:b/>
          <w:sz w:val="44"/>
          <w:szCs w:val="44"/>
        </w:rPr>
      </w:pPr>
      <w:r w:rsidRPr="00321020">
        <w:rPr>
          <w:rFonts w:cstheme="minorHAnsi"/>
          <w:b/>
          <w:sz w:val="44"/>
          <w:szCs w:val="44"/>
        </w:rPr>
        <w:t>Informe Sistema de Gestión DAF.</w:t>
      </w:r>
    </w:p>
    <w:p w14:paraId="4E28086F" w14:textId="4909C2AA" w:rsidR="006C4823" w:rsidRPr="00321020" w:rsidRDefault="006C4823" w:rsidP="00E96663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EC9589E" w14:textId="780E4A82" w:rsidR="00F37DD3" w:rsidRPr="00321020" w:rsidRDefault="009D6317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21020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795E47B" wp14:editId="42988169">
            <wp:simplePos x="0" y="0"/>
            <wp:positionH relativeFrom="column">
              <wp:posOffset>1290955</wp:posOffset>
            </wp:positionH>
            <wp:positionV relativeFrom="paragraph">
              <wp:posOffset>137795</wp:posOffset>
            </wp:positionV>
            <wp:extent cx="3192145" cy="2266950"/>
            <wp:effectExtent l="171450" t="171450" r="141605" b="133350"/>
            <wp:wrapThrough wrapText="bothSides">
              <wp:wrapPolygon edited="0">
                <wp:start x="-645" y="-1634"/>
                <wp:lineTo x="-1160" y="-1271"/>
                <wp:lineTo x="-1160" y="18333"/>
                <wp:lineTo x="1934" y="22871"/>
                <wp:lineTo x="22043" y="22871"/>
                <wp:lineTo x="22429" y="21963"/>
                <wp:lineTo x="22558" y="4538"/>
                <wp:lineTo x="21656" y="1815"/>
                <wp:lineTo x="21656" y="1634"/>
                <wp:lineTo x="19336" y="-1634"/>
                <wp:lineTo x="-645" y="-1634"/>
              </wp:wrapPolygon>
            </wp:wrapThrough>
            <wp:docPr id="1224073748" name="Imagen 122407374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73748" name="Imagen 2" descr="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266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9FCD8" w14:textId="77777777" w:rsidR="00F37DD3" w:rsidRPr="00321020" w:rsidRDefault="00F37DD3" w:rsidP="00E96663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295DA982" w14:textId="77777777" w:rsidR="00F37DD3" w:rsidRPr="00321020" w:rsidRDefault="00F37DD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76BB7260" w14:textId="055E57F6" w:rsidR="00F37DD3" w:rsidRPr="00321020" w:rsidRDefault="00F37DD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375BD399" w14:textId="77777777" w:rsidR="00F37DD3" w:rsidRPr="00321020" w:rsidRDefault="00F37DD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7712A50E" w14:textId="77777777" w:rsidR="00F37DD3" w:rsidRPr="00321020" w:rsidRDefault="00F37DD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0AAFFFC5" w14:textId="77777777" w:rsidR="00F37DD3" w:rsidRPr="00321020" w:rsidRDefault="00F37DD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5324F9F8" w14:textId="77777777" w:rsidR="00F37DD3" w:rsidRPr="00321020" w:rsidRDefault="00F37DD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25ABBE82" w14:textId="77777777" w:rsidR="00F37DD3" w:rsidRPr="00321020" w:rsidRDefault="00F37DD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787642B0" w14:textId="77777777" w:rsidR="000A0570" w:rsidRPr="00321020" w:rsidRDefault="000A0570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0CF535B5" w14:textId="77777777" w:rsidR="00F37DD3" w:rsidRPr="00321020" w:rsidRDefault="00F37DD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5EBF0411" w14:textId="77777777" w:rsidR="00F37DD3" w:rsidRPr="00321020" w:rsidRDefault="00F37DD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386CF2B7" w14:textId="77777777" w:rsidR="00E96663" w:rsidRPr="00321020" w:rsidRDefault="00E9666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3AEB6723" w14:textId="77777777" w:rsidR="00E96663" w:rsidRPr="00321020" w:rsidRDefault="00E9666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070131D0" w14:textId="77777777" w:rsidR="00E96663" w:rsidRPr="00321020" w:rsidRDefault="00E9666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6ED2BAAE" w14:textId="77777777" w:rsidR="00E96663" w:rsidRDefault="00E9666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3B3BA07F" w14:textId="77777777" w:rsidR="00321020" w:rsidRPr="00321020" w:rsidRDefault="00321020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1F238512" w14:textId="77777777" w:rsidR="00E96663" w:rsidRPr="00321020" w:rsidRDefault="00E96663" w:rsidP="00E96663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7CD23D73" w14:textId="22838EB7" w:rsidR="00E96663" w:rsidRPr="009F651F" w:rsidRDefault="001B5CF0" w:rsidP="003F37EF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9F651F">
        <w:rPr>
          <w:rFonts w:cstheme="minorHAnsi"/>
          <w:b/>
          <w:bCs/>
          <w:sz w:val="32"/>
          <w:szCs w:val="32"/>
        </w:rPr>
        <w:lastRenderedPageBreak/>
        <w:t>Intro</w:t>
      </w:r>
      <w:r w:rsidR="003A606A" w:rsidRPr="009F651F">
        <w:rPr>
          <w:rFonts w:cstheme="minorHAnsi"/>
          <w:b/>
          <w:bCs/>
          <w:sz w:val="32"/>
          <w:szCs w:val="32"/>
        </w:rPr>
        <w:t>ducción.</w:t>
      </w:r>
    </w:p>
    <w:p w14:paraId="1D89EF9C" w14:textId="77777777" w:rsidR="00E96663" w:rsidRPr="00321020" w:rsidRDefault="00E96663" w:rsidP="003F37EF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795DE2E1" w14:textId="6590EB15" w:rsidR="000E04DB" w:rsidRPr="00321020" w:rsidRDefault="000E04DB" w:rsidP="003F37EF">
      <w:pPr>
        <w:spacing w:line="240" w:lineRule="auto"/>
        <w:ind w:firstLine="360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 xml:space="preserve">El Sistema de Gestión DAF, es un sistema pensado en apoyar al personal del área DAF en la gestión de sus procesos internos independiente de cada área. Además de apoyar </w:t>
      </w:r>
      <w:r w:rsidR="009B7182" w:rsidRPr="00321020">
        <w:rPr>
          <w:rFonts w:cstheme="minorHAnsi"/>
          <w:sz w:val="24"/>
          <w:szCs w:val="24"/>
        </w:rPr>
        <w:t>en la gestión</w:t>
      </w:r>
      <w:r w:rsidR="00F36CC5" w:rsidRPr="00321020">
        <w:rPr>
          <w:rFonts w:cstheme="minorHAnsi"/>
          <w:sz w:val="24"/>
          <w:szCs w:val="24"/>
        </w:rPr>
        <w:t xml:space="preserve">, </w:t>
      </w:r>
      <w:r w:rsidR="009B7182" w:rsidRPr="00321020">
        <w:rPr>
          <w:rFonts w:cstheme="minorHAnsi"/>
          <w:sz w:val="24"/>
          <w:szCs w:val="24"/>
        </w:rPr>
        <w:t>este sistema</w:t>
      </w:r>
      <w:r w:rsidRPr="00321020">
        <w:rPr>
          <w:rFonts w:cstheme="minorHAnsi"/>
          <w:sz w:val="24"/>
          <w:szCs w:val="24"/>
        </w:rPr>
        <w:t xml:space="preserve"> </w:t>
      </w:r>
      <w:r w:rsidR="1E184D56" w:rsidRPr="00321020">
        <w:rPr>
          <w:rFonts w:cstheme="minorHAnsi"/>
          <w:sz w:val="24"/>
          <w:szCs w:val="24"/>
        </w:rPr>
        <w:t>generará</w:t>
      </w:r>
      <w:r w:rsidRPr="00321020">
        <w:rPr>
          <w:rFonts w:cstheme="minorHAnsi"/>
          <w:sz w:val="24"/>
          <w:szCs w:val="24"/>
        </w:rPr>
        <w:t xml:space="preserve"> una historia con flujo completo </w:t>
      </w:r>
      <w:r w:rsidR="00360BE4" w:rsidRPr="00321020">
        <w:rPr>
          <w:rFonts w:cstheme="minorHAnsi"/>
          <w:sz w:val="24"/>
          <w:szCs w:val="24"/>
        </w:rPr>
        <w:t xml:space="preserve">en </w:t>
      </w:r>
      <w:r w:rsidRPr="00321020">
        <w:rPr>
          <w:rFonts w:cstheme="minorHAnsi"/>
          <w:sz w:val="24"/>
          <w:szCs w:val="24"/>
        </w:rPr>
        <w:t xml:space="preserve">cada </w:t>
      </w:r>
      <w:r w:rsidR="1E184D56" w:rsidRPr="00321020">
        <w:rPr>
          <w:rFonts w:cstheme="minorHAnsi"/>
          <w:sz w:val="24"/>
          <w:szCs w:val="24"/>
        </w:rPr>
        <w:t>proceso</w:t>
      </w:r>
      <w:r w:rsidR="00F36CC5" w:rsidRPr="00321020">
        <w:rPr>
          <w:rFonts w:cstheme="minorHAnsi"/>
          <w:sz w:val="24"/>
          <w:szCs w:val="24"/>
        </w:rPr>
        <w:t xml:space="preserve"> que </w:t>
      </w:r>
      <w:r w:rsidR="1E184D56" w:rsidRPr="00321020">
        <w:rPr>
          <w:rFonts w:cstheme="minorHAnsi"/>
          <w:sz w:val="24"/>
          <w:szCs w:val="24"/>
        </w:rPr>
        <w:t>completa</w:t>
      </w:r>
      <w:r w:rsidR="00F36CC5" w:rsidRPr="00321020">
        <w:rPr>
          <w:rFonts w:cstheme="minorHAnsi"/>
          <w:sz w:val="24"/>
          <w:szCs w:val="24"/>
        </w:rPr>
        <w:t xml:space="preserve"> el requerimiento</w:t>
      </w:r>
      <w:r w:rsidRPr="00321020">
        <w:rPr>
          <w:rFonts w:cstheme="minorHAnsi"/>
          <w:sz w:val="24"/>
          <w:szCs w:val="24"/>
        </w:rPr>
        <w:t>.</w:t>
      </w:r>
    </w:p>
    <w:p w14:paraId="5AA9CE3E" w14:textId="690918A8" w:rsidR="009B270A" w:rsidRPr="00321020" w:rsidRDefault="000E04DB" w:rsidP="00E96663">
      <w:pPr>
        <w:spacing w:line="276" w:lineRule="auto"/>
        <w:ind w:firstLine="360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 xml:space="preserve">Para llevar </w:t>
      </w:r>
      <w:r w:rsidR="00A576FA" w:rsidRPr="00321020">
        <w:rPr>
          <w:rFonts w:cstheme="minorHAnsi"/>
          <w:sz w:val="24"/>
          <w:szCs w:val="24"/>
        </w:rPr>
        <w:t>a cabo</w:t>
      </w:r>
      <w:r w:rsidRPr="00321020">
        <w:rPr>
          <w:rFonts w:cstheme="minorHAnsi"/>
          <w:sz w:val="24"/>
          <w:szCs w:val="24"/>
        </w:rPr>
        <w:t xml:space="preserve"> este sistema, se plantea el siguiente formato de desarrollo:</w:t>
      </w:r>
    </w:p>
    <w:p w14:paraId="53CBCD2E" w14:textId="7BE32781" w:rsidR="00E15431" w:rsidRPr="00321020" w:rsidRDefault="538919D1" w:rsidP="00E96663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C</w:t>
      </w:r>
      <w:r w:rsidR="00E15431" w:rsidRPr="00321020">
        <w:rPr>
          <w:rFonts w:cstheme="minorHAnsi"/>
          <w:sz w:val="24"/>
          <w:szCs w:val="24"/>
        </w:rPr>
        <w:t xml:space="preserve">reación de </w:t>
      </w:r>
      <w:r w:rsidR="00805387" w:rsidRPr="00321020">
        <w:rPr>
          <w:rFonts w:cstheme="minorHAnsi"/>
          <w:sz w:val="24"/>
          <w:szCs w:val="24"/>
        </w:rPr>
        <w:t>p</w:t>
      </w:r>
      <w:r w:rsidR="00E15431" w:rsidRPr="00321020">
        <w:rPr>
          <w:rFonts w:cstheme="minorHAnsi"/>
          <w:sz w:val="24"/>
          <w:szCs w:val="24"/>
        </w:rPr>
        <w:t xml:space="preserve">antallas </w:t>
      </w:r>
      <w:r w:rsidR="0063640E">
        <w:rPr>
          <w:rFonts w:cstheme="minorHAnsi"/>
          <w:sz w:val="24"/>
          <w:szCs w:val="24"/>
        </w:rPr>
        <w:t xml:space="preserve">responsivas y </w:t>
      </w:r>
      <w:r w:rsidR="00482EE6">
        <w:rPr>
          <w:rFonts w:cstheme="minorHAnsi"/>
          <w:sz w:val="24"/>
          <w:szCs w:val="24"/>
        </w:rPr>
        <w:t xml:space="preserve">diseño </w:t>
      </w:r>
      <w:r w:rsidR="00E15431" w:rsidRPr="00321020">
        <w:rPr>
          <w:rFonts w:cstheme="minorHAnsi"/>
          <w:sz w:val="24"/>
          <w:szCs w:val="24"/>
        </w:rPr>
        <w:t xml:space="preserve">acorde </w:t>
      </w:r>
      <w:r w:rsidR="00482EE6">
        <w:rPr>
          <w:rFonts w:cstheme="minorHAnsi"/>
          <w:sz w:val="24"/>
          <w:szCs w:val="24"/>
        </w:rPr>
        <w:t>al ministerio de la mujer y equidad de género</w:t>
      </w:r>
      <w:r w:rsidR="00E15431" w:rsidRPr="00321020">
        <w:rPr>
          <w:rFonts w:cstheme="minorHAnsi"/>
          <w:sz w:val="24"/>
          <w:szCs w:val="24"/>
        </w:rPr>
        <w:t>.</w:t>
      </w:r>
    </w:p>
    <w:p w14:paraId="325F97A6" w14:textId="7E953D86" w:rsidR="000E04DB" w:rsidRPr="00321020" w:rsidRDefault="000E04DB" w:rsidP="00E96663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Toma de requerimientos:</w:t>
      </w:r>
    </w:p>
    <w:p w14:paraId="30030C67" w14:textId="2D6003F4" w:rsidR="000E04DB" w:rsidRPr="00321020" w:rsidRDefault="000E04DB" w:rsidP="00E96663">
      <w:pPr>
        <w:spacing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1° Reunión con usuario Experto quien maneja el flujo de negocio para absorber el modelo.</w:t>
      </w:r>
    </w:p>
    <w:p w14:paraId="7B33CC1A" w14:textId="1F7E2323" w:rsidR="00805387" w:rsidRPr="00321020" w:rsidRDefault="000E04DB" w:rsidP="00E96663">
      <w:pPr>
        <w:spacing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2° Reunión con usuario Experto para capturar las tareas realizadas y que deben estar en el sistema</w:t>
      </w:r>
      <w:r w:rsidR="00805387" w:rsidRPr="00321020">
        <w:rPr>
          <w:rFonts w:cstheme="minorHAnsi"/>
          <w:sz w:val="24"/>
          <w:szCs w:val="24"/>
        </w:rPr>
        <w:t>.</w:t>
      </w:r>
    </w:p>
    <w:p w14:paraId="5D3F9316" w14:textId="4CFF7106" w:rsidR="00E15431" w:rsidRPr="00321020" w:rsidRDefault="00E15431" w:rsidP="00E96663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 xml:space="preserve">Desarrollo de tareas en base a los Hitos identificados </w:t>
      </w:r>
      <w:r w:rsidR="009E335F" w:rsidRPr="00321020">
        <w:rPr>
          <w:rFonts w:cstheme="minorHAnsi"/>
          <w:sz w:val="24"/>
          <w:szCs w:val="24"/>
        </w:rPr>
        <w:t>durante</w:t>
      </w:r>
      <w:r w:rsidRPr="00321020">
        <w:rPr>
          <w:rFonts w:cstheme="minorHAnsi"/>
          <w:sz w:val="24"/>
          <w:szCs w:val="24"/>
        </w:rPr>
        <w:t xml:space="preserve"> las reuniones con cada </w:t>
      </w:r>
      <w:r w:rsidR="00D84364" w:rsidRPr="00321020">
        <w:rPr>
          <w:rFonts w:cstheme="minorHAnsi"/>
          <w:sz w:val="24"/>
          <w:szCs w:val="24"/>
        </w:rPr>
        <w:t xml:space="preserve">usuario Experto de cada </w:t>
      </w:r>
      <w:r w:rsidRPr="00321020">
        <w:rPr>
          <w:rFonts w:cstheme="minorHAnsi"/>
          <w:sz w:val="24"/>
          <w:szCs w:val="24"/>
        </w:rPr>
        <w:t>área.</w:t>
      </w:r>
    </w:p>
    <w:p w14:paraId="3BF01D97" w14:textId="01EB87A0" w:rsidR="006E085A" w:rsidRPr="00321020" w:rsidRDefault="006E085A" w:rsidP="00E96663">
      <w:pPr>
        <w:pStyle w:val="Prrafodelista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3° Reunión con usuario</w:t>
      </w:r>
      <w:r w:rsidR="0085354D" w:rsidRPr="00321020">
        <w:rPr>
          <w:rFonts w:cstheme="minorHAnsi"/>
          <w:sz w:val="24"/>
          <w:szCs w:val="24"/>
        </w:rPr>
        <w:t>s</w:t>
      </w:r>
      <w:r w:rsidRPr="00321020">
        <w:rPr>
          <w:rFonts w:cstheme="minorHAnsi"/>
          <w:sz w:val="24"/>
          <w:szCs w:val="24"/>
        </w:rPr>
        <w:t xml:space="preserve"> </w:t>
      </w:r>
      <w:r w:rsidR="00542812" w:rsidRPr="00321020">
        <w:rPr>
          <w:rFonts w:cstheme="minorHAnsi"/>
          <w:sz w:val="24"/>
          <w:szCs w:val="24"/>
        </w:rPr>
        <w:t>e</w:t>
      </w:r>
      <w:r w:rsidRPr="00321020">
        <w:rPr>
          <w:rFonts w:cstheme="minorHAnsi"/>
          <w:sz w:val="24"/>
          <w:szCs w:val="24"/>
        </w:rPr>
        <w:t>xperto</w:t>
      </w:r>
      <w:r w:rsidR="0085354D" w:rsidRPr="00321020">
        <w:rPr>
          <w:rFonts w:cstheme="minorHAnsi"/>
          <w:sz w:val="24"/>
          <w:szCs w:val="24"/>
        </w:rPr>
        <w:t>s</w:t>
      </w:r>
      <w:r w:rsidRPr="00321020">
        <w:rPr>
          <w:rFonts w:cstheme="minorHAnsi"/>
          <w:sz w:val="24"/>
          <w:szCs w:val="24"/>
        </w:rPr>
        <w:t xml:space="preserve"> para revisar </w:t>
      </w:r>
      <w:r w:rsidR="00BC5B47" w:rsidRPr="00321020">
        <w:rPr>
          <w:rFonts w:cstheme="minorHAnsi"/>
          <w:sz w:val="24"/>
          <w:szCs w:val="24"/>
        </w:rPr>
        <w:t xml:space="preserve">desarrollo y </w:t>
      </w:r>
      <w:r w:rsidRPr="00321020">
        <w:rPr>
          <w:rFonts w:cstheme="minorHAnsi"/>
          <w:sz w:val="24"/>
          <w:szCs w:val="24"/>
        </w:rPr>
        <w:t>avance de tareas</w:t>
      </w:r>
      <w:r w:rsidR="00BC5B47" w:rsidRPr="00321020">
        <w:rPr>
          <w:rFonts w:cstheme="minorHAnsi"/>
          <w:sz w:val="24"/>
          <w:szCs w:val="24"/>
        </w:rPr>
        <w:t xml:space="preserve"> levantadas en la segunda reunión.</w:t>
      </w:r>
    </w:p>
    <w:p w14:paraId="04385F21" w14:textId="77777777" w:rsidR="000F2A95" w:rsidRPr="00321020" w:rsidRDefault="000F2A95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4E35896E" w14:textId="21F5300B" w:rsidR="00155B56" w:rsidRPr="00321020" w:rsidRDefault="00546894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  <w:r w:rsidRPr="00321020">
        <w:rPr>
          <w:rFonts w:asciiTheme="minorHAnsi" w:hAnsiTheme="minorHAnsi" w:cstheme="minorHAnsi"/>
          <w:color w:val="2F2F2F"/>
          <w:shd w:val="clear" w:color="auto" w:fill="FFFFFF"/>
        </w:rPr>
        <w:t xml:space="preserve">Se trabaja </w:t>
      </w:r>
      <w:r w:rsidR="007C6277" w:rsidRPr="00321020">
        <w:rPr>
          <w:rFonts w:asciiTheme="minorHAnsi" w:hAnsiTheme="minorHAnsi" w:cstheme="minorHAnsi"/>
          <w:color w:val="2F2F2F"/>
          <w:shd w:val="clear" w:color="auto" w:fill="FFFFFF"/>
        </w:rPr>
        <w:t>con</w:t>
      </w:r>
      <w:r w:rsidRPr="00321020">
        <w:rPr>
          <w:rFonts w:asciiTheme="minorHAnsi" w:hAnsiTheme="minorHAnsi" w:cstheme="minorHAnsi"/>
          <w:color w:val="2F2F2F"/>
          <w:shd w:val="clear" w:color="auto" w:fill="FFFFFF"/>
        </w:rPr>
        <w:t xml:space="preserve"> </w:t>
      </w:r>
      <w:r w:rsidR="0B9F1B02" w:rsidRPr="00321020">
        <w:rPr>
          <w:rFonts w:asciiTheme="minorHAnsi" w:hAnsiTheme="minorHAnsi" w:cstheme="minorHAnsi"/>
          <w:color w:val="2F2F2F"/>
          <w:shd w:val="clear" w:color="auto" w:fill="FFFFFF"/>
        </w:rPr>
        <w:t>u</w:t>
      </w:r>
      <w:r w:rsidR="007C6277" w:rsidRPr="00321020">
        <w:rPr>
          <w:rFonts w:asciiTheme="minorHAnsi" w:hAnsiTheme="minorHAnsi" w:cstheme="minorHAnsi"/>
          <w:color w:val="2F2F2F"/>
          <w:shd w:val="clear" w:color="auto" w:fill="FFFFFF"/>
        </w:rPr>
        <w:t>n</w:t>
      </w:r>
      <w:r w:rsidR="09046B05" w:rsidRPr="00321020">
        <w:rPr>
          <w:rFonts w:asciiTheme="minorHAnsi" w:hAnsiTheme="minorHAnsi" w:cstheme="minorHAnsi"/>
          <w:color w:val="2F2F2F"/>
          <w:shd w:val="clear" w:color="auto" w:fill="FFFFFF"/>
        </w:rPr>
        <w:t xml:space="preserve"> </w:t>
      </w:r>
      <w:proofErr w:type="spellStart"/>
      <w:r w:rsidR="5F846287" w:rsidRPr="00321020">
        <w:rPr>
          <w:rFonts w:asciiTheme="minorHAnsi" w:hAnsiTheme="minorHAnsi" w:cstheme="minorHAnsi"/>
          <w:color w:val="2F2F2F"/>
          <w:shd w:val="clear" w:color="auto" w:fill="FFFFFF"/>
        </w:rPr>
        <w:t>t</w:t>
      </w:r>
      <w:r w:rsidR="00155B56" w:rsidRPr="00321020">
        <w:rPr>
          <w:rFonts w:asciiTheme="minorHAnsi" w:hAnsiTheme="minorHAnsi" w:cstheme="minorHAnsi"/>
          <w:color w:val="2F2F2F"/>
          <w:shd w:val="clear" w:color="auto" w:fill="FFFFFF"/>
        </w:rPr>
        <w:t>emplate</w:t>
      </w:r>
      <w:proofErr w:type="spellEnd"/>
      <w:r w:rsidR="00155B56" w:rsidRPr="00321020">
        <w:rPr>
          <w:rFonts w:asciiTheme="minorHAnsi" w:hAnsiTheme="minorHAnsi" w:cstheme="minorHAnsi"/>
          <w:color w:val="2F2F2F"/>
          <w:shd w:val="clear" w:color="auto" w:fill="FFFFFF"/>
        </w:rPr>
        <w:t xml:space="preserve"> </w:t>
      </w:r>
      <w:r w:rsidRPr="00321020">
        <w:rPr>
          <w:rFonts w:asciiTheme="minorHAnsi" w:hAnsiTheme="minorHAnsi" w:cstheme="minorHAnsi"/>
          <w:color w:val="2F2F2F"/>
          <w:shd w:val="clear" w:color="auto" w:fill="FFFFFF"/>
        </w:rPr>
        <w:t xml:space="preserve">moderno </w:t>
      </w:r>
      <w:r w:rsidR="007C6277" w:rsidRPr="00321020">
        <w:rPr>
          <w:rFonts w:asciiTheme="minorHAnsi" w:hAnsiTheme="minorHAnsi" w:cstheme="minorHAnsi"/>
          <w:color w:val="2F2F2F"/>
          <w:shd w:val="clear" w:color="auto" w:fill="FFFFFF"/>
        </w:rPr>
        <w:t xml:space="preserve">además de </w:t>
      </w:r>
      <w:r w:rsidRPr="00321020">
        <w:rPr>
          <w:rFonts w:asciiTheme="minorHAnsi" w:hAnsiTheme="minorHAnsi" w:cstheme="minorHAnsi"/>
          <w:color w:val="2F2F2F"/>
          <w:shd w:val="clear" w:color="auto" w:fill="FFFFFF"/>
        </w:rPr>
        <w:t xml:space="preserve">simple que </w:t>
      </w:r>
      <w:r w:rsidR="00E02144" w:rsidRPr="00321020">
        <w:rPr>
          <w:rFonts w:asciiTheme="minorHAnsi" w:hAnsiTheme="minorHAnsi" w:cstheme="minorHAnsi"/>
          <w:color w:val="2F2F2F"/>
          <w:shd w:val="clear" w:color="auto" w:fill="FFFFFF"/>
        </w:rPr>
        <w:t xml:space="preserve">se ajuste de manera responsiva </w:t>
      </w:r>
      <w:r w:rsidR="0018347A" w:rsidRPr="00321020">
        <w:rPr>
          <w:rFonts w:asciiTheme="minorHAnsi" w:hAnsiTheme="minorHAnsi" w:cstheme="minorHAnsi"/>
          <w:color w:val="2F2F2F"/>
          <w:shd w:val="clear" w:color="auto" w:fill="FFFFFF"/>
        </w:rPr>
        <w:t xml:space="preserve">a distintos dispositivos </w:t>
      </w:r>
      <w:r w:rsidR="00E02144" w:rsidRPr="00321020">
        <w:rPr>
          <w:rFonts w:asciiTheme="minorHAnsi" w:hAnsiTheme="minorHAnsi" w:cstheme="minorHAnsi"/>
          <w:color w:val="2F2F2F"/>
          <w:shd w:val="clear" w:color="auto" w:fill="FFFFFF"/>
        </w:rPr>
        <w:t xml:space="preserve">y encaje </w:t>
      </w:r>
      <w:r w:rsidR="0076375E" w:rsidRPr="00321020">
        <w:rPr>
          <w:rFonts w:asciiTheme="minorHAnsi" w:hAnsiTheme="minorHAnsi" w:cstheme="minorHAnsi"/>
          <w:color w:val="2F2F2F"/>
          <w:shd w:val="clear" w:color="auto" w:fill="FFFFFF"/>
        </w:rPr>
        <w:t>en el Ministerio de la Mujer y Equidad de Género.</w:t>
      </w:r>
    </w:p>
    <w:p w14:paraId="3A5CF7D4" w14:textId="77777777" w:rsidR="00C95B22" w:rsidRPr="00321020" w:rsidRDefault="00C95B22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07DFBC99" w14:textId="13B96346" w:rsidR="0076375E" w:rsidRPr="00321020" w:rsidRDefault="0076375E" w:rsidP="00F535BC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b/>
          <w:color w:val="2F2F2F"/>
          <w:shd w:val="clear" w:color="auto" w:fill="FFFFFF"/>
        </w:rPr>
      </w:pPr>
      <w:r w:rsidRPr="00321020">
        <w:rPr>
          <w:rFonts w:asciiTheme="minorHAnsi" w:hAnsiTheme="minorHAnsi" w:cstheme="minorHAnsi"/>
          <w:b/>
          <w:bCs/>
          <w:color w:val="2F2F2F"/>
          <w:shd w:val="clear" w:color="auto" w:fill="FFFFFF"/>
        </w:rPr>
        <w:tab/>
        <w:t xml:space="preserve">Pantallas </w:t>
      </w:r>
      <w:r w:rsidR="00EE32ED" w:rsidRPr="00321020">
        <w:rPr>
          <w:rFonts w:asciiTheme="minorHAnsi" w:hAnsiTheme="minorHAnsi" w:cstheme="minorHAnsi"/>
          <w:b/>
          <w:bCs/>
          <w:color w:val="2F2F2F"/>
          <w:shd w:val="clear" w:color="auto" w:fill="FFFFFF"/>
        </w:rPr>
        <w:t>Usuario (Front-</w:t>
      </w:r>
      <w:proofErr w:type="spellStart"/>
      <w:r w:rsidR="00EE32ED" w:rsidRPr="00321020">
        <w:rPr>
          <w:rFonts w:asciiTheme="minorHAnsi" w:hAnsiTheme="minorHAnsi" w:cstheme="minorHAnsi"/>
          <w:b/>
          <w:bCs/>
          <w:color w:val="2F2F2F"/>
          <w:shd w:val="clear" w:color="auto" w:fill="FFFFFF"/>
        </w:rPr>
        <w:t>end</w:t>
      </w:r>
      <w:proofErr w:type="spellEnd"/>
      <w:r w:rsidR="00EE32ED" w:rsidRPr="00321020">
        <w:rPr>
          <w:rFonts w:asciiTheme="minorHAnsi" w:hAnsiTheme="minorHAnsi" w:cstheme="minorHAnsi"/>
          <w:b/>
          <w:bCs/>
          <w:color w:val="2F2F2F"/>
          <w:shd w:val="clear" w:color="auto" w:fill="FFFFFF"/>
        </w:rPr>
        <w:t>)</w:t>
      </w:r>
      <w:r w:rsidRPr="00321020">
        <w:rPr>
          <w:rFonts w:asciiTheme="minorHAnsi" w:hAnsiTheme="minorHAnsi" w:cstheme="minorHAnsi"/>
          <w:b/>
          <w:bCs/>
          <w:color w:val="2F2F2F"/>
          <w:shd w:val="clear" w:color="auto" w:fill="FFFFFF"/>
        </w:rPr>
        <w:t>:</w:t>
      </w:r>
    </w:p>
    <w:p w14:paraId="76E618A0" w14:textId="77777777" w:rsidR="00155B56" w:rsidRPr="00321020" w:rsidRDefault="00155B56" w:rsidP="00F535BC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1980"/>
        <w:jc w:val="both"/>
        <w:rPr>
          <w:rFonts w:asciiTheme="minorHAnsi" w:hAnsiTheme="minorHAnsi" w:cstheme="minorHAnsi"/>
          <w:color w:val="2F2F2F"/>
        </w:rPr>
      </w:pPr>
      <w:r w:rsidRPr="00321020">
        <w:rPr>
          <w:rFonts w:asciiTheme="minorHAnsi" w:hAnsiTheme="minorHAnsi" w:cstheme="minorHAnsi"/>
          <w:color w:val="2F2F2F"/>
          <w:shd w:val="clear" w:color="auto" w:fill="FFFFFF"/>
        </w:rPr>
        <w:t xml:space="preserve">Home - </w:t>
      </w:r>
      <w:proofErr w:type="spellStart"/>
      <w:r w:rsidRPr="00321020">
        <w:rPr>
          <w:rFonts w:asciiTheme="minorHAnsi" w:hAnsiTheme="minorHAnsi" w:cstheme="minorHAnsi"/>
          <w:color w:val="2F2F2F"/>
          <w:shd w:val="clear" w:color="auto" w:fill="FFFFFF"/>
        </w:rPr>
        <w:t>Dashboard</w:t>
      </w:r>
      <w:proofErr w:type="spellEnd"/>
    </w:p>
    <w:p w14:paraId="744B9FE4" w14:textId="77777777" w:rsidR="00155B56" w:rsidRPr="00321020" w:rsidRDefault="00155B56" w:rsidP="00F535BC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198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  <w:r w:rsidRPr="00321020">
        <w:rPr>
          <w:rFonts w:asciiTheme="minorHAnsi" w:hAnsiTheme="minorHAnsi" w:cstheme="minorHAnsi"/>
          <w:color w:val="2F2F2F"/>
          <w:shd w:val="clear" w:color="auto" w:fill="FFFFFF"/>
        </w:rPr>
        <w:t>Crear Requerimiento</w:t>
      </w:r>
    </w:p>
    <w:p w14:paraId="7AB1A25A" w14:textId="1C9B36F8" w:rsidR="00442257" w:rsidRPr="005419EF" w:rsidRDefault="005419EF" w:rsidP="00F535BC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1980"/>
        <w:jc w:val="both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  <w:shd w:val="clear" w:color="auto" w:fill="FFFFFF"/>
        </w:rPr>
        <w:t xml:space="preserve">Agregar Hito </w:t>
      </w:r>
      <w:r w:rsidR="00442257" w:rsidRPr="00321020">
        <w:rPr>
          <w:rFonts w:asciiTheme="minorHAnsi" w:hAnsiTheme="minorHAnsi" w:cstheme="minorHAnsi"/>
          <w:color w:val="2F2F2F"/>
          <w:shd w:val="clear" w:color="auto" w:fill="FFFFFF"/>
        </w:rPr>
        <w:t>/ Continuar Flujo</w:t>
      </w:r>
    </w:p>
    <w:p w14:paraId="3DF99179" w14:textId="25D48216" w:rsidR="005419EF" w:rsidRPr="009B2F63" w:rsidRDefault="005419EF" w:rsidP="00F535BC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1980"/>
        <w:jc w:val="both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  <w:shd w:val="clear" w:color="auto" w:fill="FFFFFF"/>
        </w:rPr>
        <w:t>Buscar Requerimiento</w:t>
      </w:r>
    </w:p>
    <w:p w14:paraId="3CFFC23E" w14:textId="5BC7A1B5" w:rsidR="009B2F63" w:rsidRPr="00321020" w:rsidRDefault="009B2F63" w:rsidP="00F535BC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1980"/>
        <w:jc w:val="both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  <w:shd w:val="clear" w:color="auto" w:fill="FFFFFF"/>
        </w:rPr>
        <w:t>Ver Detalle / Historia</w:t>
      </w:r>
    </w:p>
    <w:p w14:paraId="40F0B3AB" w14:textId="775E6542" w:rsidR="00155B56" w:rsidRPr="00321020" w:rsidRDefault="00155B56" w:rsidP="00F535BC">
      <w:pPr>
        <w:pStyle w:val="NormalWeb"/>
        <w:spacing w:before="0" w:beforeAutospacing="0" w:after="0" w:afterAutospacing="0" w:line="276" w:lineRule="auto"/>
        <w:ind w:left="540" w:firstLine="708"/>
        <w:jc w:val="both"/>
        <w:rPr>
          <w:rFonts w:asciiTheme="minorHAnsi" w:hAnsiTheme="minorHAnsi" w:cstheme="minorHAnsi"/>
          <w:b/>
          <w:color w:val="2F2F2F"/>
        </w:rPr>
      </w:pPr>
      <w:r w:rsidRPr="00321020">
        <w:rPr>
          <w:rFonts w:asciiTheme="minorHAnsi" w:hAnsiTheme="minorHAnsi" w:cstheme="minorHAnsi"/>
          <w:b/>
          <w:color w:val="2F2F2F"/>
          <w:shd w:val="clear" w:color="auto" w:fill="FFFFFF"/>
        </w:rPr>
        <w:t>Creación de Lógica</w:t>
      </w:r>
      <w:r w:rsidR="00EE32ED" w:rsidRPr="00321020">
        <w:rPr>
          <w:rFonts w:asciiTheme="minorHAnsi" w:hAnsiTheme="minorHAnsi" w:cstheme="minorHAnsi"/>
          <w:b/>
          <w:bCs/>
          <w:color w:val="2F2F2F"/>
          <w:shd w:val="clear" w:color="auto" w:fill="FFFFFF"/>
        </w:rPr>
        <w:t xml:space="preserve"> (Back-</w:t>
      </w:r>
      <w:proofErr w:type="spellStart"/>
      <w:r w:rsidR="00EE32ED" w:rsidRPr="00321020">
        <w:rPr>
          <w:rFonts w:asciiTheme="minorHAnsi" w:hAnsiTheme="minorHAnsi" w:cstheme="minorHAnsi"/>
          <w:b/>
          <w:bCs/>
          <w:color w:val="2F2F2F"/>
          <w:shd w:val="clear" w:color="auto" w:fill="FFFFFF"/>
        </w:rPr>
        <w:t>end</w:t>
      </w:r>
      <w:proofErr w:type="spellEnd"/>
      <w:r w:rsidR="00EE32ED" w:rsidRPr="00321020">
        <w:rPr>
          <w:rFonts w:asciiTheme="minorHAnsi" w:hAnsiTheme="minorHAnsi" w:cstheme="minorHAnsi"/>
          <w:b/>
          <w:bCs/>
          <w:color w:val="2F2F2F"/>
          <w:shd w:val="clear" w:color="auto" w:fill="FFFFFF"/>
        </w:rPr>
        <w:t>)</w:t>
      </w:r>
      <w:r w:rsidRPr="00321020">
        <w:rPr>
          <w:rFonts w:asciiTheme="minorHAnsi" w:hAnsiTheme="minorHAnsi" w:cstheme="minorHAnsi"/>
          <w:b/>
          <w:bCs/>
          <w:color w:val="2F2F2F"/>
          <w:shd w:val="clear" w:color="auto" w:fill="FFFFFF"/>
        </w:rPr>
        <w:t>:</w:t>
      </w:r>
    </w:p>
    <w:p w14:paraId="6D298F1E" w14:textId="36956A40" w:rsidR="00155B56" w:rsidRPr="00321020" w:rsidRDefault="00FB770F" w:rsidP="00F535BC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1980"/>
        <w:jc w:val="both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  <w:shd w:val="clear" w:color="auto" w:fill="FFFFFF"/>
        </w:rPr>
        <w:t xml:space="preserve">Modelo / </w:t>
      </w:r>
      <w:r w:rsidR="00155B56" w:rsidRPr="00321020">
        <w:rPr>
          <w:rFonts w:asciiTheme="minorHAnsi" w:hAnsiTheme="minorHAnsi" w:cstheme="minorHAnsi"/>
          <w:color w:val="2F2F2F"/>
          <w:shd w:val="clear" w:color="auto" w:fill="FFFFFF"/>
        </w:rPr>
        <w:t>Tablas</w:t>
      </w:r>
    </w:p>
    <w:p w14:paraId="3D8E9000" w14:textId="358C2243" w:rsidR="00FB770F" w:rsidRPr="00FB770F" w:rsidRDefault="00FB770F" w:rsidP="00F535BC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1980"/>
        <w:jc w:val="both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  <w:shd w:val="clear" w:color="auto" w:fill="FFFFFF"/>
        </w:rPr>
        <w:t xml:space="preserve">Controladores / Funciones </w:t>
      </w:r>
    </w:p>
    <w:p w14:paraId="5873F91C" w14:textId="63B621D1" w:rsidR="005F2187" w:rsidRPr="003F37EF" w:rsidRDefault="00155B56" w:rsidP="00F535BC">
      <w:pPr>
        <w:pStyle w:val="NormalWeb"/>
        <w:numPr>
          <w:ilvl w:val="1"/>
          <w:numId w:val="5"/>
        </w:numPr>
        <w:spacing w:before="0" w:beforeAutospacing="0" w:after="0" w:afterAutospacing="0" w:line="276" w:lineRule="auto"/>
        <w:ind w:left="1980"/>
        <w:jc w:val="both"/>
        <w:rPr>
          <w:rFonts w:asciiTheme="minorHAnsi" w:hAnsiTheme="minorHAnsi" w:cstheme="minorHAnsi"/>
          <w:color w:val="2F2F2F"/>
        </w:rPr>
      </w:pPr>
      <w:r w:rsidRPr="00FB770F">
        <w:rPr>
          <w:rFonts w:asciiTheme="minorHAnsi" w:hAnsiTheme="minorHAnsi" w:cstheme="minorHAnsi"/>
          <w:color w:val="2F2F2F"/>
          <w:shd w:val="clear" w:color="auto" w:fill="FFFFFF"/>
        </w:rPr>
        <w:t>Requerimiento</w:t>
      </w:r>
      <w:r w:rsidR="00FB770F" w:rsidRPr="00FB770F">
        <w:rPr>
          <w:rFonts w:asciiTheme="minorHAnsi" w:hAnsiTheme="minorHAnsi" w:cstheme="minorHAnsi"/>
          <w:color w:val="2F2F2F"/>
          <w:shd w:val="clear" w:color="auto" w:fill="FFFFFF"/>
        </w:rPr>
        <w:t xml:space="preserve"> </w:t>
      </w:r>
      <w:r w:rsidR="00FB770F">
        <w:rPr>
          <w:rFonts w:asciiTheme="minorHAnsi" w:hAnsiTheme="minorHAnsi" w:cstheme="minorHAnsi"/>
          <w:color w:val="2F2F2F"/>
          <w:shd w:val="clear" w:color="auto" w:fill="FFFFFF"/>
        </w:rPr>
        <w:t xml:space="preserve">/ </w:t>
      </w:r>
      <w:r w:rsidRPr="00FB770F">
        <w:rPr>
          <w:rFonts w:asciiTheme="minorHAnsi" w:hAnsiTheme="minorHAnsi" w:cstheme="minorHAnsi"/>
          <w:color w:val="2F2F2F"/>
          <w:shd w:val="clear" w:color="auto" w:fill="FFFFFF"/>
        </w:rPr>
        <w:t>Hitos</w:t>
      </w:r>
      <w:r w:rsidR="00FB770F">
        <w:rPr>
          <w:rFonts w:asciiTheme="minorHAnsi" w:hAnsiTheme="minorHAnsi" w:cstheme="minorHAnsi"/>
          <w:color w:val="2F2F2F"/>
          <w:shd w:val="clear" w:color="auto" w:fill="FFFFFF"/>
        </w:rPr>
        <w:t xml:space="preserve"> / </w:t>
      </w:r>
      <w:r w:rsidRPr="00FB770F">
        <w:rPr>
          <w:rFonts w:asciiTheme="minorHAnsi" w:hAnsiTheme="minorHAnsi" w:cstheme="minorHAnsi"/>
          <w:color w:val="2F2F2F"/>
          <w:shd w:val="clear" w:color="auto" w:fill="FFFFFF"/>
        </w:rPr>
        <w:t>Detalle Historia</w:t>
      </w:r>
    </w:p>
    <w:p w14:paraId="75F0A22E" w14:textId="77777777" w:rsidR="003F37EF" w:rsidRDefault="003F37EF" w:rsidP="003F37EF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0D3CB762" w14:textId="2B66E51C" w:rsidR="00D87636" w:rsidRPr="009F651F" w:rsidRDefault="00D87636" w:rsidP="00E96663">
      <w:pPr>
        <w:spacing w:after="0" w:line="276" w:lineRule="auto"/>
        <w:ind w:firstLine="708"/>
        <w:jc w:val="both"/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es-CL"/>
          <w14:ligatures w14:val="none"/>
        </w:rPr>
      </w:pPr>
      <w:r w:rsidRPr="009F651F"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es-CL"/>
          <w14:ligatures w14:val="none"/>
        </w:rPr>
        <w:lastRenderedPageBreak/>
        <w:t xml:space="preserve">Revisión </w:t>
      </w:r>
      <w:r w:rsidR="004A6EE7"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es-CL"/>
          <w14:ligatures w14:val="none"/>
        </w:rPr>
        <w:t>de</w:t>
      </w:r>
      <w:r w:rsidRPr="009F651F"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es-CL"/>
          <w14:ligatures w14:val="none"/>
        </w:rPr>
        <w:t xml:space="preserve"> versiones compatibles para el desarrollo.</w:t>
      </w:r>
    </w:p>
    <w:p w14:paraId="3C65D0C5" w14:textId="77777777" w:rsidR="00E96663" w:rsidRPr="00321020" w:rsidRDefault="00E96663" w:rsidP="003F37EF">
      <w:pPr>
        <w:spacing w:after="0" w:line="276" w:lineRule="auto"/>
        <w:ind w:firstLine="708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s-CL"/>
          <w14:ligatures w14:val="none"/>
        </w:rPr>
      </w:pPr>
    </w:p>
    <w:p w14:paraId="6D53F3BB" w14:textId="4B3C889C" w:rsidR="00D87636" w:rsidRPr="00321020" w:rsidRDefault="00D87636" w:rsidP="00E96663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</w:pPr>
      <w:r w:rsidRPr="00321020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ab/>
        <w:t xml:space="preserve">Se </w:t>
      </w:r>
      <w:r w:rsidR="00BF464A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>realizo</w:t>
      </w:r>
      <w:r w:rsidRPr="00321020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 xml:space="preserve"> un levantamiento y pruebas para ver la compatibilidad con versiones actualizadas de CakePHP, Apache, PHP y MySQL</w:t>
      </w:r>
      <w:r w:rsidR="00536741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 xml:space="preserve"> para así potenciar los sistemas existentes</w:t>
      </w:r>
      <w:r w:rsidRPr="00321020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 xml:space="preserve">. </w:t>
      </w:r>
    </w:p>
    <w:p w14:paraId="48BA3190" w14:textId="77777777" w:rsidR="00D87636" w:rsidRPr="00321020" w:rsidRDefault="00D87636" w:rsidP="00E96663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</w:pPr>
    </w:p>
    <w:p w14:paraId="2A0C390E" w14:textId="42CD01DA" w:rsidR="00D87636" w:rsidRPr="00321020" w:rsidRDefault="00D87636" w:rsidP="00E96663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</w:pPr>
      <w:r w:rsidRPr="00321020">
        <w:rPr>
          <w:rFonts w:eastAsia="Times New Roman" w:cstheme="minorHAnsi"/>
          <w:b/>
          <w:bCs/>
          <w:i/>
          <w:iCs/>
          <w:color w:val="000000"/>
          <w:kern w:val="0"/>
          <w:sz w:val="24"/>
          <w:szCs w:val="24"/>
          <w:lang w:eastAsia="es-CL"/>
          <w14:ligatures w14:val="none"/>
        </w:rPr>
        <w:t>Nota:</w:t>
      </w:r>
      <w:r w:rsidRPr="00321020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 xml:space="preserve"> finalmente se establece que se trabajara con la versión de PHP 5.6.40 y MySQL 5.7.40 esto </w:t>
      </w:r>
      <w:r w:rsidR="00E420C9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 xml:space="preserve">para mantener la </w:t>
      </w:r>
      <w:r w:rsidRPr="00321020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 xml:space="preserve">compatibilidad </w:t>
      </w:r>
      <w:r w:rsidR="00E420C9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 xml:space="preserve">con </w:t>
      </w:r>
      <w:r w:rsidRPr="00321020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 xml:space="preserve">el Sistema de Memos (CakePHP 2.10.22) </w:t>
      </w:r>
      <w:r w:rsidR="0075497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 xml:space="preserve">y la versión </w:t>
      </w:r>
      <w:r w:rsidR="009436C8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 xml:space="preserve">actualmente instalada </w:t>
      </w:r>
      <w:r w:rsidRPr="00321020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>PHP 5.7.40.</w:t>
      </w:r>
    </w:p>
    <w:p w14:paraId="31F59C76" w14:textId="77777777" w:rsidR="00D87636" w:rsidRDefault="00D87636" w:rsidP="00E96663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</w:pPr>
    </w:p>
    <w:p w14:paraId="588117D7" w14:textId="77777777" w:rsidR="00F03785" w:rsidRDefault="00F03785" w:rsidP="00E96663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</w:pPr>
    </w:p>
    <w:p w14:paraId="218B9925" w14:textId="46497F78" w:rsidR="00F03785" w:rsidRPr="00AB6740" w:rsidRDefault="00F03785" w:rsidP="00E96663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s-CL"/>
          <w14:ligatures w14:val="none"/>
        </w:rPr>
      </w:pPr>
      <w:r w:rsidRPr="00AB6740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s-CL"/>
          <w14:ligatures w14:val="none"/>
        </w:rPr>
        <w:t>Resultados de las pruebas realizadas para medir la compatibilidad:</w:t>
      </w:r>
    </w:p>
    <w:p w14:paraId="3D5DC0E0" w14:textId="77777777" w:rsidR="00F03785" w:rsidRPr="00321020" w:rsidRDefault="00F03785" w:rsidP="00E96663">
      <w:pPr>
        <w:spacing w:after="0" w:line="276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</w:pPr>
    </w:p>
    <w:p w14:paraId="3680348F" w14:textId="6AFEBF2E" w:rsidR="00D87636" w:rsidRPr="00F03785" w:rsidRDefault="00D87636" w:rsidP="00F03785">
      <w:pPr>
        <w:pStyle w:val="Prrafodelista"/>
        <w:numPr>
          <w:ilvl w:val="0"/>
          <w:numId w:val="6"/>
        </w:num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</w:pPr>
      <w:r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 xml:space="preserve"> CakePHP</w:t>
      </w:r>
      <w:r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br/>
        <w:t>---- 2.10.22</w:t>
      </w:r>
      <w:r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ab/>
        <w:t>Base</w:t>
      </w:r>
    </w:p>
    <w:p w14:paraId="02BFBF36" w14:textId="77777777" w:rsidR="00F03785" w:rsidRDefault="00F03785" w:rsidP="00E96663">
      <w:pPr>
        <w:spacing w:after="0" w:line="276" w:lineRule="auto"/>
        <w:ind w:left="708"/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</w:pPr>
    </w:p>
    <w:p w14:paraId="6F6D15AF" w14:textId="30F87583" w:rsidR="00D87636" w:rsidRPr="00F03785" w:rsidRDefault="00F03785" w:rsidP="00F03785">
      <w:pPr>
        <w:pStyle w:val="Prrafodelista"/>
        <w:numPr>
          <w:ilvl w:val="0"/>
          <w:numId w:val="6"/>
        </w:num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</w:pPr>
      <w:r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>PHP</w:t>
      </w:r>
      <w:r w:rsidR="00D87636"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br/>
        <w:t>- Se probo el Sistema de Gestión DAF con las siguientes versiones de PHP</w:t>
      </w:r>
      <w:r w:rsidR="00D87636"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br/>
        <w:t>---- 8.0.26</w:t>
      </w:r>
      <w:r w:rsidR="00D87636"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ab/>
        <w:t>NO</w:t>
      </w:r>
      <w:r w:rsidR="00D87636"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br/>
        <w:t xml:space="preserve">---- 7.4.33 </w:t>
      </w:r>
      <w:r w:rsidR="00D87636"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ab/>
        <w:t>NO</w:t>
      </w:r>
      <w:r w:rsidR="00D87636"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br/>
        <w:t xml:space="preserve">---- 5.6.40 </w:t>
      </w:r>
      <w:r w:rsidR="00D87636"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ab/>
        <w:t>OK</w:t>
      </w:r>
    </w:p>
    <w:p w14:paraId="7216AAFC" w14:textId="77777777" w:rsidR="00F03785" w:rsidRDefault="00F03785" w:rsidP="00E96663">
      <w:pPr>
        <w:spacing w:after="0" w:line="276" w:lineRule="auto"/>
        <w:ind w:left="708"/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</w:pPr>
    </w:p>
    <w:p w14:paraId="46E5BC35" w14:textId="07463A2D" w:rsidR="00D87636" w:rsidRPr="00F03785" w:rsidRDefault="00F03785" w:rsidP="00F03785">
      <w:pPr>
        <w:pStyle w:val="Prrafodelista"/>
        <w:numPr>
          <w:ilvl w:val="0"/>
          <w:numId w:val="6"/>
        </w:numPr>
        <w:spacing w:after="0" w:line="276" w:lineRule="auto"/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</w:pPr>
      <w:r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>MYSQL</w:t>
      </w:r>
      <w:r w:rsidR="00D87636"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br/>
        <w:t>- Se probo el Sistema de Gestión DAF con las siguientes Versiones de MySQL</w:t>
      </w:r>
      <w:r w:rsidR="00D87636"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br/>
        <w:t>---- 8.0.31</w:t>
      </w:r>
      <w:r w:rsidR="00D87636"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ab/>
        <w:t>NO</w:t>
      </w:r>
      <w:r w:rsidR="00D87636"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br/>
        <w:t xml:space="preserve">---- 5.7.40 </w:t>
      </w:r>
      <w:r w:rsidR="00D87636" w:rsidRPr="00F03785">
        <w:rPr>
          <w:rFonts w:eastAsia="Times New Roman" w:cstheme="minorHAnsi"/>
          <w:color w:val="000000"/>
          <w:kern w:val="0"/>
          <w:sz w:val="24"/>
          <w:szCs w:val="24"/>
          <w:lang w:eastAsia="es-CL"/>
          <w14:ligatures w14:val="none"/>
        </w:rPr>
        <w:tab/>
        <w:t>OK</w:t>
      </w:r>
    </w:p>
    <w:p w14:paraId="1C2E5C0A" w14:textId="77777777" w:rsidR="00D87636" w:rsidRPr="00321020" w:rsidRDefault="00D87636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2F2F2F"/>
        </w:rPr>
      </w:pPr>
    </w:p>
    <w:p w14:paraId="10155A9A" w14:textId="77777777" w:rsidR="00D87636" w:rsidRPr="00321020" w:rsidRDefault="00D87636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2F2F2F"/>
        </w:rPr>
      </w:pPr>
    </w:p>
    <w:p w14:paraId="545CCD8E" w14:textId="77777777" w:rsidR="00D87636" w:rsidRPr="00321020" w:rsidRDefault="00D87636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2F2F2F"/>
        </w:rPr>
      </w:pPr>
    </w:p>
    <w:p w14:paraId="3D56B9F9" w14:textId="77777777" w:rsidR="00D87636" w:rsidRPr="00321020" w:rsidRDefault="00D87636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2F2F2F"/>
        </w:rPr>
      </w:pPr>
    </w:p>
    <w:p w14:paraId="252E38CD" w14:textId="77777777" w:rsidR="00D87636" w:rsidRPr="00321020" w:rsidRDefault="00D87636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2F2F2F"/>
        </w:rPr>
      </w:pPr>
    </w:p>
    <w:p w14:paraId="06E23747" w14:textId="77777777" w:rsidR="00D87636" w:rsidRPr="00321020" w:rsidRDefault="00D87636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2F2F2F"/>
        </w:rPr>
      </w:pPr>
    </w:p>
    <w:p w14:paraId="5CB3F2BD" w14:textId="77777777" w:rsidR="00D87636" w:rsidRPr="00321020" w:rsidRDefault="00D87636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2F2F2F"/>
        </w:rPr>
      </w:pPr>
    </w:p>
    <w:p w14:paraId="467EBEF3" w14:textId="77777777" w:rsidR="00D87636" w:rsidRDefault="00D87636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2F2F2F"/>
        </w:rPr>
      </w:pPr>
    </w:p>
    <w:p w14:paraId="79E8248F" w14:textId="77777777" w:rsidR="003F37EF" w:rsidRPr="00321020" w:rsidRDefault="003F37EF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2F2F2F"/>
        </w:rPr>
      </w:pPr>
    </w:p>
    <w:p w14:paraId="2E9B7625" w14:textId="542D693F" w:rsidR="24AEE041" w:rsidRDefault="24AEE041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2F2F2F"/>
        </w:rPr>
      </w:pPr>
    </w:p>
    <w:p w14:paraId="5918E4DA" w14:textId="77777777" w:rsidR="004A6EE7" w:rsidRPr="00321020" w:rsidRDefault="004A6EE7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2F2F2F"/>
        </w:rPr>
      </w:pPr>
    </w:p>
    <w:p w14:paraId="766DA06D" w14:textId="6F93C0C6" w:rsidR="000F2A95" w:rsidRPr="009F651F" w:rsidRDefault="00343F18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2F2F2F"/>
          <w:sz w:val="32"/>
          <w:szCs w:val="32"/>
        </w:rPr>
      </w:pPr>
      <w:r w:rsidRPr="009F651F">
        <w:rPr>
          <w:rFonts w:asciiTheme="minorHAnsi" w:hAnsiTheme="minorHAnsi" w:cstheme="minorHAnsi"/>
          <w:b/>
          <w:bCs/>
          <w:color w:val="2F2F2F"/>
          <w:sz w:val="32"/>
          <w:szCs w:val="32"/>
        </w:rPr>
        <w:lastRenderedPageBreak/>
        <w:t>Levantamiento.</w:t>
      </w:r>
    </w:p>
    <w:p w14:paraId="3BD40904" w14:textId="77777777" w:rsidR="00E96663" w:rsidRPr="00321020" w:rsidRDefault="00E96663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744FC59F" w14:textId="6716F2CD" w:rsidR="00667768" w:rsidRPr="00321020" w:rsidRDefault="00667768" w:rsidP="00E96663">
      <w:pPr>
        <w:spacing w:line="276" w:lineRule="auto"/>
        <w:ind w:firstLine="360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 xml:space="preserve">Primero se </w:t>
      </w:r>
      <w:r w:rsidR="00490BDE" w:rsidRPr="00321020">
        <w:rPr>
          <w:rFonts w:cstheme="minorHAnsi"/>
          <w:sz w:val="24"/>
          <w:szCs w:val="24"/>
        </w:rPr>
        <w:t xml:space="preserve">hará un levantamiento de tareas realizadas para completar un flujo completo de gestión, para esto se </w:t>
      </w:r>
      <w:r w:rsidR="00D23E37" w:rsidRPr="00321020">
        <w:rPr>
          <w:rFonts w:cstheme="minorHAnsi"/>
          <w:sz w:val="24"/>
          <w:szCs w:val="24"/>
        </w:rPr>
        <w:t>considerará</w:t>
      </w:r>
      <w:r w:rsidRPr="00321020">
        <w:rPr>
          <w:rFonts w:cstheme="minorHAnsi"/>
          <w:sz w:val="24"/>
          <w:szCs w:val="24"/>
        </w:rPr>
        <w:t xml:space="preserve"> </w:t>
      </w:r>
      <w:r w:rsidR="00D23E37" w:rsidRPr="00321020">
        <w:rPr>
          <w:rFonts w:cstheme="minorHAnsi"/>
          <w:sz w:val="24"/>
          <w:szCs w:val="24"/>
        </w:rPr>
        <w:t xml:space="preserve">las áreas de </w:t>
      </w:r>
      <w:r w:rsidR="00D23E37" w:rsidRPr="00321020">
        <w:rPr>
          <w:rFonts w:cstheme="minorHAnsi"/>
          <w:b/>
          <w:sz w:val="24"/>
          <w:szCs w:val="24"/>
        </w:rPr>
        <w:t>Compra</w:t>
      </w:r>
      <w:r w:rsidR="00D23E37" w:rsidRPr="00321020">
        <w:rPr>
          <w:rFonts w:cstheme="minorHAnsi"/>
          <w:sz w:val="24"/>
          <w:szCs w:val="24"/>
        </w:rPr>
        <w:t xml:space="preserve"> – </w:t>
      </w:r>
      <w:r w:rsidR="00D23E37" w:rsidRPr="00321020">
        <w:rPr>
          <w:rFonts w:cstheme="minorHAnsi"/>
          <w:b/>
          <w:sz w:val="24"/>
          <w:szCs w:val="24"/>
        </w:rPr>
        <w:t>Gestión de pago a proveedores</w:t>
      </w:r>
      <w:r w:rsidR="00D23E37" w:rsidRPr="00321020">
        <w:rPr>
          <w:rFonts w:cstheme="minorHAnsi"/>
          <w:sz w:val="24"/>
          <w:szCs w:val="24"/>
        </w:rPr>
        <w:t xml:space="preserve"> – </w:t>
      </w:r>
      <w:r w:rsidR="00D23E37" w:rsidRPr="00321020">
        <w:rPr>
          <w:rFonts w:cstheme="minorHAnsi"/>
          <w:b/>
          <w:sz w:val="24"/>
          <w:szCs w:val="24"/>
        </w:rPr>
        <w:t>Finanzas</w:t>
      </w:r>
      <w:r w:rsidR="00D23E37" w:rsidRPr="00321020">
        <w:rPr>
          <w:rFonts w:cstheme="minorHAnsi"/>
          <w:sz w:val="24"/>
          <w:szCs w:val="24"/>
        </w:rPr>
        <w:t>. Esto para</w:t>
      </w:r>
      <w:r w:rsidR="009748CD" w:rsidRPr="00321020">
        <w:rPr>
          <w:rFonts w:cstheme="minorHAnsi"/>
          <w:sz w:val="24"/>
          <w:szCs w:val="24"/>
        </w:rPr>
        <w:t xml:space="preserve"> trabajar en el flujo de</w:t>
      </w:r>
      <w:r w:rsidR="00490BDE" w:rsidRPr="00321020">
        <w:rPr>
          <w:rFonts w:cstheme="minorHAnsi"/>
          <w:sz w:val="24"/>
          <w:szCs w:val="24"/>
        </w:rPr>
        <w:t xml:space="preserve"> un </w:t>
      </w:r>
      <w:r w:rsidR="009748CD" w:rsidRPr="00321020">
        <w:rPr>
          <w:rFonts w:cstheme="minorHAnsi"/>
          <w:sz w:val="24"/>
          <w:szCs w:val="24"/>
        </w:rPr>
        <w:t>requerimiento</w:t>
      </w:r>
      <w:r w:rsidR="00490BDE" w:rsidRPr="00321020">
        <w:rPr>
          <w:rFonts w:cstheme="minorHAnsi"/>
          <w:sz w:val="24"/>
          <w:szCs w:val="24"/>
        </w:rPr>
        <w:t xml:space="preserve"> de compra</w:t>
      </w:r>
      <w:r w:rsidR="00B673EE" w:rsidRPr="00321020">
        <w:rPr>
          <w:rFonts w:cstheme="minorHAnsi"/>
          <w:sz w:val="24"/>
          <w:szCs w:val="24"/>
        </w:rPr>
        <w:t>,</w:t>
      </w:r>
      <w:r w:rsidR="00490BDE" w:rsidRPr="00321020">
        <w:rPr>
          <w:rFonts w:cstheme="minorHAnsi"/>
          <w:sz w:val="24"/>
          <w:szCs w:val="24"/>
        </w:rPr>
        <w:t xml:space="preserve"> finalmente </w:t>
      </w:r>
      <w:r w:rsidR="00234F70" w:rsidRPr="00321020">
        <w:rPr>
          <w:rFonts w:cstheme="minorHAnsi"/>
          <w:sz w:val="24"/>
          <w:szCs w:val="24"/>
        </w:rPr>
        <w:t>con este Flujo ya creado se procederá a crear los otros flujos</w:t>
      </w:r>
      <w:r w:rsidR="005C5062" w:rsidRPr="00321020">
        <w:rPr>
          <w:rFonts w:cstheme="minorHAnsi"/>
          <w:sz w:val="24"/>
          <w:szCs w:val="24"/>
        </w:rPr>
        <w:t xml:space="preserve"> de distintas tareas</w:t>
      </w:r>
      <w:r w:rsidR="00AB11FA" w:rsidRPr="00321020">
        <w:rPr>
          <w:rFonts w:cstheme="minorHAnsi"/>
          <w:sz w:val="24"/>
          <w:szCs w:val="24"/>
        </w:rPr>
        <w:t>.</w:t>
      </w:r>
    </w:p>
    <w:p w14:paraId="4FABCFFD" w14:textId="16A81B1B" w:rsidR="00CF2416" w:rsidRPr="00321020" w:rsidRDefault="00CF2416" w:rsidP="00E96663">
      <w:pPr>
        <w:spacing w:line="276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321020">
        <w:rPr>
          <w:rFonts w:cstheme="minorHAnsi"/>
          <w:b/>
          <w:sz w:val="24"/>
          <w:szCs w:val="24"/>
        </w:rPr>
        <w:t xml:space="preserve">Tareas identificadas durante Levantamiento </w:t>
      </w:r>
      <w:r w:rsidR="247EE3BA" w:rsidRPr="00321020">
        <w:rPr>
          <w:rFonts w:cstheme="minorHAnsi"/>
          <w:b/>
          <w:bCs/>
          <w:sz w:val="24"/>
          <w:szCs w:val="24"/>
        </w:rPr>
        <w:t>inicial</w:t>
      </w:r>
      <w:r w:rsidRPr="00321020">
        <w:rPr>
          <w:rFonts w:cstheme="minorHAnsi"/>
          <w:b/>
          <w:sz w:val="24"/>
          <w:szCs w:val="24"/>
        </w:rPr>
        <w:t xml:space="preserve"> con </w:t>
      </w:r>
      <w:r w:rsidR="7978CEA1" w:rsidRPr="00321020">
        <w:rPr>
          <w:rFonts w:cstheme="minorHAnsi"/>
          <w:b/>
          <w:bCs/>
          <w:sz w:val="24"/>
          <w:szCs w:val="24"/>
        </w:rPr>
        <w:t xml:space="preserve">algunas </w:t>
      </w:r>
      <w:r w:rsidRPr="00321020">
        <w:rPr>
          <w:rFonts w:cstheme="minorHAnsi"/>
          <w:b/>
          <w:sz w:val="24"/>
          <w:szCs w:val="24"/>
        </w:rPr>
        <w:t xml:space="preserve">áreas </w:t>
      </w:r>
      <w:r w:rsidR="794BFEC8" w:rsidRPr="00321020">
        <w:rPr>
          <w:rFonts w:cstheme="minorHAnsi"/>
          <w:b/>
          <w:bCs/>
          <w:sz w:val="24"/>
          <w:szCs w:val="24"/>
        </w:rPr>
        <w:t xml:space="preserve">de la </w:t>
      </w:r>
      <w:r w:rsidRPr="00321020">
        <w:rPr>
          <w:rFonts w:cstheme="minorHAnsi"/>
          <w:b/>
          <w:sz w:val="24"/>
          <w:szCs w:val="24"/>
        </w:rPr>
        <w:t>DAF.</w:t>
      </w:r>
    </w:p>
    <w:p w14:paraId="0D56F40E" w14:textId="77777777" w:rsidR="00CF2416" w:rsidRPr="00321020" w:rsidRDefault="00CF2416" w:rsidP="00E96663">
      <w:pPr>
        <w:spacing w:line="276" w:lineRule="auto"/>
        <w:ind w:left="70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Compras.</w:t>
      </w:r>
    </w:p>
    <w:p w14:paraId="5BDD7A14" w14:textId="77777777" w:rsidR="00CF2416" w:rsidRPr="00321020" w:rsidRDefault="00CF2416" w:rsidP="00E96663">
      <w:pPr>
        <w:pStyle w:val="Prrafodelista"/>
        <w:numPr>
          <w:ilvl w:val="0"/>
          <w:numId w:val="3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Adjuntar Memo</w:t>
      </w:r>
    </w:p>
    <w:p w14:paraId="5AA1258F" w14:textId="77777777" w:rsidR="00CF2416" w:rsidRPr="00321020" w:rsidRDefault="00CF2416" w:rsidP="00E96663">
      <w:pPr>
        <w:pStyle w:val="Prrafodelista"/>
        <w:numPr>
          <w:ilvl w:val="0"/>
          <w:numId w:val="3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Adjuntar Solicitud de compra</w:t>
      </w:r>
    </w:p>
    <w:p w14:paraId="732AC60C" w14:textId="32D86A73" w:rsidR="00CF2416" w:rsidRPr="00321020" w:rsidRDefault="00CF2416" w:rsidP="00E96663">
      <w:pPr>
        <w:pStyle w:val="Prrafodelista"/>
        <w:numPr>
          <w:ilvl w:val="0"/>
          <w:numId w:val="3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 xml:space="preserve">Adjuntar </w:t>
      </w:r>
      <w:r w:rsidR="4E7CF1A5" w:rsidRPr="00321020">
        <w:rPr>
          <w:rFonts w:cstheme="minorHAnsi"/>
          <w:sz w:val="24"/>
          <w:szCs w:val="24"/>
        </w:rPr>
        <w:t>TDR (Termino de Referencia)</w:t>
      </w:r>
    </w:p>
    <w:p w14:paraId="4AFCB82A" w14:textId="77777777" w:rsidR="00CF2416" w:rsidRPr="00321020" w:rsidRDefault="00CF2416" w:rsidP="00E96663">
      <w:pPr>
        <w:pStyle w:val="Prrafodelista"/>
        <w:numPr>
          <w:ilvl w:val="0"/>
          <w:numId w:val="3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Adjuntar Firma Solicitud de Compra de jefatura / Aprobación</w:t>
      </w:r>
    </w:p>
    <w:p w14:paraId="5C31FC32" w14:textId="77777777" w:rsidR="00CF2416" w:rsidRPr="00321020" w:rsidRDefault="00CF2416" w:rsidP="00E96663">
      <w:pPr>
        <w:pStyle w:val="Prrafodelista"/>
        <w:numPr>
          <w:ilvl w:val="0"/>
          <w:numId w:val="3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Fecha</w:t>
      </w:r>
    </w:p>
    <w:p w14:paraId="04A4FB4F" w14:textId="77777777" w:rsidR="00CF2416" w:rsidRPr="00321020" w:rsidRDefault="00CF2416" w:rsidP="00E96663">
      <w:pPr>
        <w:pStyle w:val="Prrafodelista"/>
        <w:numPr>
          <w:ilvl w:val="0"/>
          <w:numId w:val="3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Fecha Alerta</w:t>
      </w:r>
    </w:p>
    <w:p w14:paraId="4849C3D1" w14:textId="77777777" w:rsidR="00CF2416" w:rsidRPr="00321020" w:rsidRDefault="00CF2416" w:rsidP="00E96663">
      <w:pPr>
        <w:pStyle w:val="Prrafodelista"/>
        <w:numPr>
          <w:ilvl w:val="0"/>
          <w:numId w:val="3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Repositorio</w:t>
      </w:r>
    </w:p>
    <w:p w14:paraId="50E9F2A8" w14:textId="77777777" w:rsidR="00CF2416" w:rsidRPr="00321020" w:rsidRDefault="00CF2416" w:rsidP="00E96663">
      <w:pPr>
        <w:pStyle w:val="Prrafodelista"/>
        <w:numPr>
          <w:ilvl w:val="0"/>
          <w:numId w:val="3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Postulantes</w:t>
      </w:r>
    </w:p>
    <w:p w14:paraId="68B47E45" w14:textId="77777777" w:rsidR="00CF2416" w:rsidRPr="00321020" w:rsidRDefault="00CF2416" w:rsidP="00E96663">
      <w:pPr>
        <w:spacing w:line="276" w:lineRule="auto"/>
        <w:ind w:left="70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Gestión:</w:t>
      </w:r>
    </w:p>
    <w:p w14:paraId="6F5D0DD5" w14:textId="77777777" w:rsidR="00CF2416" w:rsidRPr="00321020" w:rsidRDefault="00CF2416" w:rsidP="00E96663">
      <w:pPr>
        <w:pStyle w:val="Prrafodelista"/>
        <w:numPr>
          <w:ilvl w:val="0"/>
          <w:numId w:val="2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Número Folio</w:t>
      </w:r>
    </w:p>
    <w:p w14:paraId="775E4392" w14:textId="77777777" w:rsidR="00CF2416" w:rsidRPr="00321020" w:rsidRDefault="00CF2416" w:rsidP="00E96663">
      <w:pPr>
        <w:spacing w:line="276" w:lineRule="auto"/>
        <w:ind w:left="70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Finanzas:</w:t>
      </w:r>
    </w:p>
    <w:p w14:paraId="76532C2D" w14:textId="77777777" w:rsidR="00CF2416" w:rsidRPr="00321020" w:rsidRDefault="00CF2416" w:rsidP="00E96663">
      <w:pPr>
        <w:pStyle w:val="Prrafodelista"/>
        <w:numPr>
          <w:ilvl w:val="0"/>
          <w:numId w:val="1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OC / Orden de Compra</w:t>
      </w:r>
    </w:p>
    <w:p w14:paraId="6FD2A92A" w14:textId="77777777" w:rsidR="00CF2416" w:rsidRPr="00321020" w:rsidRDefault="00CF2416" w:rsidP="00E96663">
      <w:pPr>
        <w:pStyle w:val="Prrafodelista"/>
        <w:numPr>
          <w:ilvl w:val="0"/>
          <w:numId w:val="1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Recepción</w:t>
      </w:r>
    </w:p>
    <w:p w14:paraId="7FB0A2F8" w14:textId="77777777" w:rsidR="00CF2416" w:rsidRPr="00321020" w:rsidRDefault="00CF2416" w:rsidP="00E96663">
      <w:pPr>
        <w:pStyle w:val="Prrafodelista"/>
        <w:numPr>
          <w:ilvl w:val="0"/>
          <w:numId w:val="1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Número Folio</w:t>
      </w:r>
    </w:p>
    <w:p w14:paraId="366907E5" w14:textId="77777777" w:rsidR="00CF2416" w:rsidRPr="00321020" w:rsidRDefault="00CF2416" w:rsidP="00E96663">
      <w:pPr>
        <w:pStyle w:val="Prrafodelista"/>
        <w:numPr>
          <w:ilvl w:val="0"/>
          <w:numId w:val="1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Alertas por posible termino de proceso</w:t>
      </w:r>
    </w:p>
    <w:p w14:paraId="7660A325" w14:textId="77777777" w:rsidR="00CF2416" w:rsidRPr="00321020" w:rsidRDefault="00CF2416" w:rsidP="00E96663">
      <w:pPr>
        <w:pStyle w:val="Prrafodelista"/>
        <w:numPr>
          <w:ilvl w:val="0"/>
          <w:numId w:val="1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Fecha de Gestión</w:t>
      </w:r>
    </w:p>
    <w:p w14:paraId="745FC32A" w14:textId="77777777" w:rsidR="00CF2416" w:rsidRPr="00321020" w:rsidRDefault="00CF2416" w:rsidP="00E96663">
      <w:pPr>
        <w:pStyle w:val="Prrafodelista"/>
        <w:numPr>
          <w:ilvl w:val="0"/>
          <w:numId w:val="1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Firma</w:t>
      </w:r>
    </w:p>
    <w:p w14:paraId="18CF24DC" w14:textId="77777777" w:rsidR="00CF2416" w:rsidRPr="00321020" w:rsidRDefault="00CF2416" w:rsidP="00E96663">
      <w:pPr>
        <w:pStyle w:val="Prrafodelista"/>
        <w:numPr>
          <w:ilvl w:val="0"/>
          <w:numId w:val="1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Generación expediente</w:t>
      </w:r>
    </w:p>
    <w:p w14:paraId="5DC5D679" w14:textId="77777777" w:rsidR="00CF2416" w:rsidRPr="00321020" w:rsidRDefault="00CF2416" w:rsidP="00E96663">
      <w:pPr>
        <w:pStyle w:val="Prrafodelista"/>
        <w:numPr>
          <w:ilvl w:val="0"/>
          <w:numId w:val="1"/>
        </w:numPr>
        <w:spacing w:line="276" w:lineRule="auto"/>
        <w:ind w:left="1428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>Documento requerimiento completado / Resumen proceso</w:t>
      </w:r>
    </w:p>
    <w:p w14:paraId="634D8147" w14:textId="77777777" w:rsidR="000A0570" w:rsidRPr="00321020" w:rsidRDefault="000A0570" w:rsidP="00E9666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91AAE61" w14:textId="06F62823" w:rsidR="000B4BD1" w:rsidRPr="00321020" w:rsidRDefault="007C685C" w:rsidP="007C685C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chas de estas tareas inicialmente levantadas</w:t>
      </w:r>
      <w:r w:rsidR="008C781C">
        <w:rPr>
          <w:rFonts w:cstheme="minorHAnsi"/>
          <w:sz w:val="24"/>
          <w:szCs w:val="24"/>
        </w:rPr>
        <w:t xml:space="preserve"> coinciden entre sí </w:t>
      </w:r>
      <w:r w:rsidR="00B5351C">
        <w:rPr>
          <w:rFonts w:cstheme="minorHAnsi"/>
          <w:sz w:val="24"/>
          <w:szCs w:val="24"/>
        </w:rPr>
        <w:t>dando paso a la flexibilidad que se busca a dar al sistema de gestión.</w:t>
      </w:r>
    </w:p>
    <w:p w14:paraId="66A1FFFA" w14:textId="6F04A152" w:rsidR="00E96663" w:rsidRPr="009F651F" w:rsidRDefault="00D87636" w:rsidP="00E96663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9F651F">
        <w:rPr>
          <w:rFonts w:cstheme="minorHAnsi"/>
          <w:b/>
          <w:bCs/>
          <w:sz w:val="32"/>
          <w:szCs w:val="32"/>
        </w:rPr>
        <w:lastRenderedPageBreak/>
        <w:t>Consolidado de tareas</w:t>
      </w:r>
    </w:p>
    <w:p w14:paraId="654277DA" w14:textId="77777777" w:rsidR="00E96663" w:rsidRPr="00321020" w:rsidRDefault="00E96663" w:rsidP="00E9666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BCB391B" w14:textId="543AF280" w:rsidR="00D87636" w:rsidRDefault="00EB10D6" w:rsidP="00E96663">
      <w:pPr>
        <w:spacing w:line="276" w:lineRule="auto"/>
        <w:jc w:val="both"/>
        <w:rPr>
          <w:rFonts w:cstheme="minorHAnsi"/>
          <w:sz w:val="24"/>
          <w:szCs w:val="24"/>
        </w:rPr>
      </w:pPr>
      <w:r w:rsidRPr="00321020">
        <w:rPr>
          <w:rFonts w:cstheme="minorHAnsi"/>
          <w:sz w:val="24"/>
          <w:szCs w:val="24"/>
        </w:rPr>
        <w:t xml:space="preserve">Durante el proceso de </w:t>
      </w:r>
      <w:r w:rsidR="00D40E31" w:rsidRPr="00321020">
        <w:rPr>
          <w:rFonts w:cstheme="minorHAnsi"/>
          <w:sz w:val="24"/>
          <w:szCs w:val="24"/>
        </w:rPr>
        <w:t xml:space="preserve">levantamiento </w:t>
      </w:r>
      <w:r w:rsidR="00FB36D7" w:rsidRPr="00321020">
        <w:rPr>
          <w:rFonts w:cstheme="minorHAnsi"/>
          <w:sz w:val="24"/>
          <w:szCs w:val="24"/>
        </w:rPr>
        <w:t xml:space="preserve">se </w:t>
      </w:r>
      <w:r w:rsidR="004C305D" w:rsidRPr="00321020">
        <w:rPr>
          <w:rFonts w:cstheme="minorHAnsi"/>
          <w:sz w:val="24"/>
          <w:szCs w:val="24"/>
        </w:rPr>
        <w:t>identificaron</w:t>
      </w:r>
      <w:r w:rsidR="00FB36D7" w:rsidRPr="00321020">
        <w:rPr>
          <w:rFonts w:cstheme="minorHAnsi"/>
          <w:sz w:val="24"/>
          <w:szCs w:val="24"/>
        </w:rPr>
        <w:t xml:space="preserve"> </w:t>
      </w:r>
      <w:r w:rsidR="529F95E2" w:rsidRPr="00321020">
        <w:rPr>
          <w:rFonts w:cstheme="minorHAnsi"/>
          <w:sz w:val="24"/>
          <w:szCs w:val="24"/>
        </w:rPr>
        <w:t>muchas</w:t>
      </w:r>
      <w:r w:rsidR="003A43FE" w:rsidRPr="00321020">
        <w:rPr>
          <w:rFonts w:cstheme="minorHAnsi"/>
          <w:sz w:val="24"/>
          <w:szCs w:val="24"/>
        </w:rPr>
        <w:t xml:space="preserve"> tareas realizadas por las distintas áreas</w:t>
      </w:r>
      <w:r w:rsidR="00735E70" w:rsidRPr="00321020">
        <w:rPr>
          <w:rFonts w:cstheme="minorHAnsi"/>
          <w:sz w:val="24"/>
          <w:szCs w:val="24"/>
        </w:rPr>
        <w:t xml:space="preserve">, algunas </w:t>
      </w:r>
      <w:r w:rsidR="00FB36D7" w:rsidRPr="00321020">
        <w:rPr>
          <w:rFonts w:cstheme="minorHAnsi"/>
          <w:sz w:val="24"/>
          <w:szCs w:val="24"/>
        </w:rPr>
        <w:t xml:space="preserve">recurrentes </w:t>
      </w:r>
      <w:r w:rsidR="004C305D" w:rsidRPr="00321020">
        <w:rPr>
          <w:rFonts w:cstheme="minorHAnsi"/>
          <w:sz w:val="24"/>
          <w:szCs w:val="24"/>
        </w:rPr>
        <w:t xml:space="preserve">con distintos nombres </w:t>
      </w:r>
      <w:r w:rsidR="529F95E2" w:rsidRPr="00321020">
        <w:rPr>
          <w:rFonts w:cstheme="minorHAnsi"/>
          <w:sz w:val="24"/>
          <w:szCs w:val="24"/>
        </w:rPr>
        <w:t>se considerarán</w:t>
      </w:r>
      <w:r w:rsidR="00D87636" w:rsidRPr="00321020">
        <w:rPr>
          <w:rFonts w:cstheme="minorHAnsi"/>
          <w:sz w:val="24"/>
          <w:szCs w:val="24"/>
        </w:rPr>
        <w:t xml:space="preserve"> </w:t>
      </w:r>
      <w:r w:rsidR="009F0DF9" w:rsidRPr="00321020">
        <w:rPr>
          <w:rFonts w:cstheme="minorHAnsi"/>
          <w:sz w:val="24"/>
          <w:szCs w:val="24"/>
        </w:rPr>
        <w:t xml:space="preserve">un </w:t>
      </w:r>
      <w:r w:rsidR="00D87636" w:rsidRPr="00321020">
        <w:rPr>
          <w:rFonts w:cstheme="minorHAnsi"/>
          <w:sz w:val="24"/>
          <w:szCs w:val="24"/>
        </w:rPr>
        <w:t xml:space="preserve">consolidado </w:t>
      </w:r>
      <w:r w:rsidR="009F0DF9" w:rsidRPr="00321020">
        <w:rPr>
          <w:rFonts w:cstheme="minorHAnsi"/>
          <w:sz w:val="24"/>
          <w:szCs w:val="24"/>
        </w:rPr>
        <w:t xml:space="preserve">de tareas </w:t>
      </w:r>
      <w:r w:rsidR="529F95E2" w:rsidRPr="00321020">
        <w:rPr>
          <w:rFonts w:cstheme="minorHAnsi"/>
          <w:sz w:val="24"/>
          <w:szCs w:val="24"/>
        </w:rPr>
        <w:t>que formarían</w:t>
      </w:r>
      <w:r w:rsidR="00B05A59" w:rsidRPr="00321020">
        <w:rPr>
          <w:rFonts w:cstheme="minorHAnsi"/>
          <w:sz w:val="24"/>
          <w:szCs w:val="24"/>
        </w:rPr>
        <w:t xml:space="preserve"> parte del sistema </w:t>
      </w:r>
      <w:r w:rsidR="529F95E2" w:rsidRPr="00321020">
        <w:rPr>
          <w:rFonts w:cstheme="minorHAnsi"/>
          <w:sz w:val="24"/>
          <w:szCs w:val="24"/>
        </w:rPr>
        <w:t>al</w:t>
      </w:r>
      <w:r w:rsidR="00B05A59" w:rsidRPr="00321020">
        <w:rPr>
          <w:rFonts w:cstheme="minorHAnsi"/>
          <w:sz w:val="24"/>
          <w:szCs w:val="24"/>
        </w:rPr>
        <w:t xml:space="preserve"> crear los hitos de cada requerimiento</w:t>
      </w:r>
      <w:r w:rsidR="529F95E2" w:rsidRPr="00321020">
        <w:rPr>
          <w:rFonts w:cstheme="minorHAnsi"/>
          <w:sz w:val="24"/>
          <w:szCs w:val="24"/>
        </w:rPr>
        <w:t>,</w:t>
      </w:r>
      <w:r w:rsidR="00B05A59" w:rsidRPr="00321020">
        <w:rPr>
          <w:rFonts w:cstheme="minorHAnsi"/>
          <w:sz w:val="24"/>
          <w:szCs w:val="24"/>
        </w:rPr>
        <w:t xml:space="preserve"> </w:t>
      </w:r>
      <w:r w:rsidR="009F0DF9" w:rsidRPr="00321020">
        <w:rPr>
          <w:rFonts w:cstheme="minorHAnsi"/>
          <w:sz w:val="24"/>
          <w:szCs w:val="24"/>
        </w:rPr>
        <w:t>estas son las siguientes</w:t>
      </w:r>
      <w:r w:rsidR="009A2E1B">
        <w:rPr>
          <w:rFonts w:cstheme="minorHAnsi"/>
          <w:sz w:val="24"/>
          <w:szCs w:val="24"/>
        </w:rPr>
        <w:t>:</w:t>
      </w:r>
    </w:p>
    <w:p w14:paraId="6D99715C" w14:textId="77777777" w:rsidR="009A2E1B" w:rsidRDefault="009A2E1B" w:rsidP="00E9666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FCC01C7" w14:textId="77777777" w:rsidR="00B36A78" w:rsidRDefault="0005182F" w:rsidP="0005182F">
      <w:pPr>
        <w:pStyle w:val="Prrafodelista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tos </w:t>
      </w:r>
    </w:p>
    <w:p w14:paraId="2028F8EA" w14:textId="578D38E1" w:rsidR="0005182F" w:rsidRPr="00B36A78" w:rsidRDefault="0005182F" w:rsidP="00B36A78">
      <w:pPr>
        <w:pStyle w:val="Prrafodelista"/>
        <w:spacing w:line="276" w:lineRule="auto"/>
        <w:ind w:left="1430"/>
        <w:rPr>
          <w:rFonts w:cstheme="minorHAnsi"/>
          <w:i/>
          <w:iCs/>
          <w:sz w:val="24"/>
          <w:szCs w:val="24"/>
        </w:rPr>
      </w:pPr>
      <w:r w:rsidRPr="00B36A78">
        <w:rPr>
          <w:rFonts w:cstheme="minorHAnsi"/>
          <w:i/>
          <w:iCs/>
          <w:sz w:val="24"/>
          <w:szCs w:val="24"/>
        </w:rPr>
        <w:t>(Tarea Fija del sistema, es seleccionable para seleccionar</w:t>
      </w:r>
      <w:r w:rsidR="00B36A78" w:rsidRPr="00B36A78">
        <w:rPr>
          <w:rFonts w:cstheme="minorHAnsi"/>
          <w:i/>
          <w:iCs/>
          <w:sz w:val="24"/>
          <w:szCs w:val="24"/>
        </w:rPr>
        <w:t xml:space="preserve"> % de progreso</w:t>
      </w:r>
      <w:r w:rsidRPr="00B36A78">
        <w:rPr>
          <w:rFonts w:cstheme="minorHAnsi"/>
          <w:i/>
          <w:iCs/>
          <w:sz w:val="24"/>
          <w:szCs w:val="24"/>
        </w:rPr>
        <w:t>)</w:t>
      </w:r>
    </w:p>
    <w:p w14:paraId="1B211B12" w14:textId="77777777" w:rsidR="0005182F" w:rsidRDefault="0005182F" w:rsidP="00E9666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F6C2E9B" w14:textId="7D6BF1F7" w:rsidR="009A2E1B" w:rsidRDefault="0005182F" w:rsidP="009A2E1B">
      <w:pPr>
        <w:pStyle w:val="Prrafodelista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a</w:t>
      </w:r>
    </w:p>
    <w:p w14:paraId="6446DDE1" w14:textId="2F85BA36" w:rsidR="0005182F" w:rsidRDefault="0005182F" w:rsidP="009A2E1B">
      <w:pPr>
        <w:pStyle w:val="Prrafodelista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juntar Memo Digital</w:t>
      </w:r>
    </w:p>
    <w:p w14:paraId="5ABD549C" w14:textId="380F6772" w:rsidR="0005182F" w:rsidRDefault="0005182F" w:rsidP="009A2E1B">
      <w:pPr>
        <w:pStyle w:val="Prrafodelista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aborador/es</w:t>
      </w:r>
    </w:p>
    <w:p w14:paraId="22AA4041" w14:textId="5A83DAA5" w:rsidR="0005182F" w:rsidRPr="009A2E1B" w:rsidRDefault="0005182F" w:rsidP="009A2E1B">
      <w:pPr>
        <w:pStyle w:val="Prrafodelista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juntar Documento</w:t>
      </w:r>
    </w:p>
    <w:p w14:paraId="69A89A3D" w14:textId="77777777" w:rsidR="005401FE" w:rsidRPr="00321020" w:rsidRDefault="005401FE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28831DE4" w14:textId="77777777" w:rsidR="009F0DF9" w:rsidRPr="00321020" w:rsidRDefault="009F0DF9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4A421BF3" w14:textId="77777777" w:rsidR="00445402" w:rsidRPr="00321020" w:rsidRDefault="00445402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5AB90344" w14:textId="77777777" w:rsidR="007D12D1" w:rsidRPr="00321020" w:rsidRDefault="007D12D1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6C966D41" w14:textId="77777777" w:rsidR="007D12D1" w:rsidRPr="00321020" w:rsidRDefault="007D12D1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726E0B92" w14:textId="77777777" w:rsidR="007D12D1" w:rsidRPr="00321020" w:rsidRDefault="007D12D1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6F881E06" w14:textId="77777777" w:rsidR="007D12D1" w:rsidRPr="00321020" w:rsidRDefault="007D12D1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6FDEE508" w14:textId="77777777" w:rsidR="007D12D1" w:rsidRPr="00321020" w:rsidRDefault="007D12D1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49AAC5AE" w14:textId="77777777" w:rsidR="007D12D1" w:rsidRPr="00321020" w:rsidRDefault="007D12D1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27AC8A74" w14:textId="77777777" w:rsidR="007D12D1" w:rsidRPr="00321020" w:rsidRDefault="007D12D1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58AD1C41" w14:textId="77777777" w:rsidR="00754BA7" w:rsidRPr="00321020" w:rsidRDefault="00754BA7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1FD2599D" w14:textId="77777777" w:rsidR="00754BA7" w:rsidRPr="00321020" w:rsidRDefault="00754BA7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6D283BEF" w14:textId="77777777" w:rsidR="007D12D1" w:rsidRPr="00321020" w:rsidRDefault="007D12D1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27B8C115" w14:textId="77777777" w:rsidR="007D12D1" w:rsidRPr="00321020" w:rsidRDefault="007D12D1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63133342" w14:textId="77777777" w:rsidR="007D12D1" w:rsidRPr="00321020" w:rsidRDefault="007D12D1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598F710F" w14:textId="77777777" w:rsidR="007D12D1" w:rsidRPr="00321020" w:rsidRDefault="007D12D1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3434381C" w14:textId="77777777" w:rsidR="007D12D1" w:rsidRPr="00321020" w:rsidRDefault="007D12D1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463CC85B" w14:textId="77777777" w:rsidR="007D12D1" w:rsidRPr="00321020" w:rsidRDefault="007D12D1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1CD43D0B" w14:textId="77777777" w:rsidR="007D12D1" w:rsidRPr="00321020" w:rsidRDefault="007D12D1" w:rsidP="00E96663">
      <w:pPr>
        <w:pStyle w:val="NormalWeb"/>
        <w:spacing w:before="0" w:beforeAutospacing="0" w:after="0" w:afterAutospacing="0" w:line="276" w:lineRule="auto"/>
        <w:ind w:left="540"/>
        <w:jc w:val="both"/>
        <w:rPr>
          <w:rFonts w:asciiTheme="minorHAnsi" w:hAnsiTheme="minorHAnsi" w:cstheme="minorHAnsi"/>
          <w:color w:val="2F2F2F"/>
          <w:shd w:val="clear" w:color="auto" w:fill="FFFFFF"/>
        </w:rPr>
      </w:pPr>
    </w:p>
    <w:p w14:paraId="2082E29F" w14:textId="7651C01F" w:rsidR="00A00A0B" w:rsidRPr="009F651F" w:rsidRDefault="00030A52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2F2F2F"/>
          <w:sz w:val="32"/>
          <w:szCs w:val="32"/>
        </w:rPr>
      </w:pPr>
      <w:r w:rsidRPr="009F651F">
        <w:rPr>
          <w:rFonts w:asciiTheme="minorHAnsi" w:hAnsiTheme="minorHAnsi" w:cstheme="minorHAnsi"/>
          <w:b/>
          <w:color w:val="2F2F2F"/>
          <w:sz w:val="32"/>
          <w:szCs w:val="32"/>
        </w:rPr>
        <w:lastRenderedPageBreak/>
        <w:t>Desarrollo</w:t>
      </w:r>
      <w:r w:rsidR="00F4075A" w:rsidRPr="009F651F">
        <w:rPr>
          <w:rFonts w:asciiTheme="minorHAnsi" w:hAnsiTheme="minorHAnsi" w:cstheme="minorHAnsi"/>
          <w:b/>
          <w:color w:val="2F2F2F"/>
          <w:sz w:val="32"/>
          <w:szCs w:val="32"/>
        </w:rPr>
        <w:t>.</w:t>
      </w:r>
    </w:p>
    <w:p w14:paraId="125C4B00" w14:textId="77777777" w:rsidR="00E96663" w:rsidRDefault="00E96663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2F2F2F"/>
        </w:rPr>
      </w:pPr>
    </w:p>
    <w:p w14:paraId="3C757F90" w14:textId="77777777" w:rsidR="00242D2A" w:rsidRPr="00321020" w:rsidRDefault="00242D2A" w:rsidP="00E96663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2F2F2F"/>
        </w:rPr>
      </w:pPr>
    </w:p>
    <w:p w14:paraId="15954972" w14:textId="42C8B61C" w:rsidR="00C11886" w:rsidRPr="00321020" w:rsidRDefault="00732784" w:rsidP="00E9666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2F2F2F"/>
        </w:rPr>
      </w:pPr>
      <w:r w:rsidRPr="00321020">
        <w:rPr>
          <w:rFonts w:asciiTheme="minorHAnsi" w:hAnsiTheme="minorHAnsi" w:cstheme="minorHAnsi"/>
          <w:b/>
          <w:color w:val="2F2F2F"/>
        </w:rPr>
        <w:t>FRONT_END</w:t>
      </w:r>
    </w:p>
    <w:p w14:paraId="5EAB35E4" w14:textId="7DB41994" w:rsidR="00732784" w:rsidRPr="00321020" w:rsidRDefault="002656E9" w:rsidP="00E96663">
      <w:pPr>
        <w:pStyle w:val="NormalWeb"/>
        <w:spacing w:before="0" w:beforeAutospacing="0" w:after="0" w:afterAutospacing="0" w:line="276" w:lineRule="auto"/>
        <w:ind w:left="708" w:hanging="141"/>
        <w:rPr>
          <w:rFonts w:asciiTheme="minorHAnsi" w:hAnsiTheme="minorHAnsi" w:cstheme="minorHAnsi"/>
          <w:b/>
          <w:color w:val="2F2F2F"/>
        </w:rPr>
      </w:pPr>
      <w:proofErr w:type="spellStart"/>
      <w:r w:rsidRPr="00321020">
        <w:rPr>
          <w:rFonts w:asciiTheme="minorHAnsi" w:hAnsiTheme="minorHAnsi" w:cstheme="minorHAnsi"/>
          <w:b/>
          <w:bCs/>
          <w:color w:val="2F2F2F"/>
        </w:rPr>
        <w:t>Template</w:t>
      </w:r>
      <w:proofErr w:type="spellEnd"/>
      <w:r w:rsidR="00253DB5" w:rsidRPr="00321020">
        <w:rPr>
          <w:rFonts w:asciiTheme="minorHAnsi" w:hAnsiTheme="minorHAnsi" w:cstheme="minorHAnsi"/>
          <w:b/>
          <w:bCs/>
          <w:color w:val="2F2F2F"/>
        </w:rPr>
        <w:t>:</w:t>
      </w:r>
    </w:p>
    <w:p w14:paraId="7648367C" w14:textId="3C409240" w:rsidR="00010F96" w:rsidRPr="00321020" w:rsidRDefault="00010F96" w:rsidP="00E96663">
      <w:pPr>
        <w:pStyle w:val="NormalWeb"/>
        <w:spacing w:before="0" w:beforeAutospacing="0" w:after="0" w:afterAutospacing="0" w:line="276" w:lineRule="auto"/>
        <w:ind w:firstLine="1134"/>
        <w:rPr>
          <w:rFonts w:asciiTheme="minorHAnsi" w:hAnsiTheme="minorHAnsi" w:cstheme="minorHAnsi"/>
          <w:color w:val="2F2F2F"/>
        </w:rPr>
      </w:pPr>
      <w:r w:rsidRPr="00321020">
        <w:rPr>
          <w:rFonts w:asciiTheme="minorHAnsi" w:hAnsiTheme="minorHAnsi" w:cstheme="minorHAnsi"/>
          <w:color w:val="2F2F2F"/>
        </w:rPr>
        <w:t>Home</w:t>
      </w:r>
      <w:r w:rsidR="00216109" w:rsidRPr="00321020">
        <w:rPr>
          <w:rFonts w:asciiTheme="minorHAnsi" w:hAnsiTheme="minorHAnsi" w:cstheme="minorHAnsi"/>
          <w:color w:val="2F2F2F"/>
        </w:rPr>
        <w:t xml:space="preserve"> (</w:t>
      </w:r>
      <w:proofErr w:type="spellStart"/>
      <w:r w:rsidR="00216109" w:rsidRPr="00321020">
        <w:rPr>
          <w:rFonts w:asciiTheme="minorHAnsi" w:hAnsiTheme="minorHAnsi" w:cstheme="minorHAnsi"/>
          <w:color w:val="2F2F2F"/>
        </w:rPr>
        <w:t>Dashboard</w:t>
      </w:r>
      <w:proofErr w:type="spellEnd"/>
      <w:r w:rsidR="00216109" w:rsidRPr="00321020">
        <w:rPr>
          <w:rFonts w:asciiTheme="minorHAnsi" w:hAnsiTheme="minorHAnsi" w:cstheme="minorHAnsi"/>
          <w:color w:val="2F2F2F"/>
        </w:rPr>
        <w:t xml:space="preserve"> con Panel de Requerimientos)</w:t>
      </w:r>
      <w:r w:rsidR="00E24540" w:rsidRPr="00321020">
        <w:rPr>
          <w:rFonts w:asciiTheme="minorHAnsi" w:hAnsiTheme="minorHAnsi" w:cstheme="minorHAnsi"/>
          <w:color w:val="2F2F2F"/>
        </w:rPr>
        <w:t>.</w:t>
      </w:r>
    </w:p>
    <w:p w14:paraId="2037F819" w14:textId="55265367" w:rsidR="00144058" w:rsidRPr="00321020" w:rsidRDefault="00144058" w:rsidP="00E96663">
      <w:pPr>
        <w:pStyle w:val="NormalWeb"/>
        <w:spacing w:before="0" w:beforeAutospacing="0" w:after="0" w:afterAutospacing="0" w:line="276" w:lineRule="auto"/>
        <w:ind w:firstLine="1134"/>
        <w:rPr>
          <w:rFonts w:asciiTheme="minorHAnsi" w:hAnsiTheme="minorHAnsi" w:cstheme="minorHAnsi"/>
          <w:color w:val="2F2F2F"/>
        </w:rPr>
      </w:pPr>
      <w:r w:rsidRPr="00321020">
        <w:rPr>
          <w:rFonts w:asciiTheme="minorHAnsi" w:hAnsiTheme="minorHAnsi" w:cstheme="minorHAnsi"/>
          <w:color w:val="2F2F2F"/>
        </w:rPr>
        <w:t>Crear Requerimiento</w:t>
      </w:r>
      <w:r w:rsidR="0001452D" w:rsidRPr="00321020">
        <w:rPr>
          <w:rFonts w:asciiTheme="minorHAnsi" w:hAnsiTheme="minorHAnsi" w:cstheme="minorHAnsi"/>
          <w:color w:val="2F2F2F"/>
        </w:rPr>
        <w:t xml:space="preserve"> (Desde SGDAF)</w:t>
      </w:r>
      <w:r w:rsidR="00E24540" w:rsidRPr="00321020">
        <w:rPr>
          <w:rFonts w:asciiTheme="minorHAnsi" w:hAnsiTheme="minorHAnsi" w:cstheme="minorHAnsi"/>
          <w:color w:val="2F2F2F"/>
        </w:rPr>
        <w:t>.</w:t>
      </w:r>
    </w:p>
    <w:p w14:paraId="704212F1" w14:textId="4B446103" w:rsidR="00010F96" w:rsidRDefault="00010F96" w:rsidP="00E96663">
      <w:pPr>
        <w:pStyle w:val="NormalWeb"/>
        <w:spacing w:before="0" w:beforeAutospacing="0" w:after="0" w:afterAutospacing="0" w:line="276" w:lineRule="auto"/>
        <w:ind w:firstLine="1134"/>
        <w:rPr>
          <w:rFonts w:asciiTheme="minorHAnsi" w:hAnsiTheme="minorHAnsi" w:cstheme="minorHAnsi"/>
          <w:color w:val="2F2F2F"/>
        </w:rPr>
      </w:pPr>
      <w:r w:rsidRPr="00321020">
        <w:rPr>
          <w:rFonts w:asciiTheme="minorHAnsi" w:hAnsiTheme="minorHAnsi" w:cstheme="minorHAnsi"/>
          <w:color w:val="2F2F2F"/>
        </w:rPr>
        <w:t>Agregar Hito</w:t>
      </w:r>
      <w:r w:rsidR="00E24540" w:rsidRPr="00321020">
        <w:rPr>
          <w:rFonts w:asciiTheme="minorHAnsi" w:hAnsiTheme="minorHAnsi" w:cstheme="minorHAnsi"/>
          <w:color w:val="2F2F2F"/>
        </w:rPr>
        <w:t xml:space="preserve"> y Formatear Tareas.</w:t>
      </w:r>
    </w:p>
    <w:p w14:paraId="2E7B9975" w14:textId="05578912" w:rsidR="00AF42F7" w:rsidRDefault="00AF42F7" w:rsidP="00E96663">
      <w:pPr>
        <w:pStyle w:val="NormalWeb"/>
        <w:spacing w:before="0" w:beforeAutospacing="0" w:after="0" w:afterAutospacing="0" w:line="276" w:lineRule="auto"/>
        <w:ind w:firstLine="1134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</w:rPr>
        <w:t xml:space="preserve">Buscar </w:t>
      </w:r>
    </w:p>
    <w:p w14:paraId="342C8E8A" w14:textId="77777777" w:rsidR="00242D2A" w:rsidRPr="00321020" w:rsidRDefault="00242D2A" w:rsidP="00E96663">
      <w:pPr>
        <w:pStyle w:val="NormalWeb"/>
        <w:spacing w:before="0" w:beforeAutospacing="0" w:after="0" w:afterAutospacing="0" w:line="276" w:lineRule="auto"/>
        <w:ind w:firstLine="1134"/>
        <w:rPr>
          <w:rFonts w:asciiTheme="minorHAnsi" w:hAnsiTheme="minorHAnsi" w:cstheme="minorHAnsi"/>
          <w:color w:val="2F2F2F"/>
        </w:rPr>
      </w:pPr>
    </w:p>
    <w:p w14:paraId="5550F6E6" w14:textId="56351F2A" w:rsidR="00732784" w:rsidRPr="00831880" w:rsidRDefault="00732784" w:rsidP="00E9666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2F2F2F"/>
        </w:rPr>
      </w:pPr>
      <w:r w:rsidRPr="00831880">
        <w:rPr>
          <w:rFonts w:asciiTheme="minorHAnsi" w:hAnsiTheme="minorHAnsi" w:cstheme="minorHAnsi"/>
          <w:b/>
          <w:color w:val="2F2F2F"/>
        </w:rPr>
        <w:t>BACK-END</w:t>
      </w:r>
    </w:p>
    <w:p w14:paraId="274960FE" w14:textId="77777777" w:rsidR="00435A52" w:rsidRPr="00321020" w:rsidRDefault="00435A52" w:rsidP="00E9666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b/>
          <w:color w:val="2F2F2F"/>
        </w:rPr>
      </w:pPr>
      <w:r w:rsidRPr="00321020">
        <w:rPr>
          <w:rFonts w:asciiTheme="minorHAnsi" w:hAnsiTheme="minorHAnsi" w:cstheme="minorHAnsi"/>
          <w:b/>
          <w:color w:val="2F2F2F"/>
          <w:shd w:val="clear" w:color="auto" w:fill="FFFFFF"/>
        </w:rPr>
        <w:t>Base:</w:t>
      </w:r>
    </w:p>
    <w:p w14:paraId="451AB056" w14:textId="77777777" w:rsidR="00435A52" w:rsidRPr="00321020" w:rsidRDefault="00435A52" w:rsidP="00E96663">
      <w:pPr>
        <w:pStyle w:val="NormalWeb"/>
        <w:spacing w:before="0" w:beforeAutospacing="0" w:after="0" w:afterAutospacing="0" w:line="276" w:lineRule="auto"/>
        <w:ind w:left="372" w:firstLine="708"/>
        <w:jc w:val="both"/>
        <w:rPr>
          <w:rFonts w:asciiTheme="minorHAnsi" w:hAnsiTheme="minorHAnsi" w:cstheme="minorHAnsi"/>
          <w:color w:val="2F2F2F"/>
        </w:rPr>
      </w:pPr>
      <w:r w:rsidRPr="00321020">
        <w:rPr>
          <w:rFonts w:asciiTheme="minorHAnsi" w:hAnsiTheme="minorHAnsi" w:cstheme="minorHAnsi"/>
          <w:color w:val="2F2F2F"/>
          <w:shd w:val="clear" w:color="auto" w:fill="FFFFFF"/>
        </w:rPr>
        <w:t>Hitos</w:t>
      </w:r>
    </w:p>
    <w:p w14:paraId="2BEBB8B2" w14:textId="77777777" w:rsidR="00435A52" w:rsidRPr="00321020" w:rsidRDefault="00435A52" w:rsidP="00E96663">
      <w:pPr>
        <w:pStyle w:val="NormalWeb"/>
        <w:spacing w:before="0" w:beforeAutospacing="0" w:after="0" w:afterAutospacing="0" w:line="276" w:lineRule="auto"/>
        <w:ind w:left="1080"/>
        <w:jc w:val="both"/>
        <w:rPr>
          <w:rFonts w:asciiTheme="minorHAnsi" w:hAnsiTheme="minorHAnsi" w:cstheme="minorHAnsi"/>
          <w:color w:val="2F2F2F"/>
        </w:rPr>
      </w:pPr>
      <w:r w:rsidRPr="00321020">
        <w:rPr>
          <w:rFonts w:asciiTheme="minorHAnsi" w:hAnsiTheme="minorHAnsi" w:cstheme="minorHAnsi"/>
          <w:color w:val="2F2F2F"/>
          <w:shd w:val="clear" w:color="auto" w:fill="FFFFFF"/>
        </w:rPr>
        <w:t>Fecha</w:t>
      </w:r>
    </w:p>
    <w:p w14:paraId="0D195C42" w14:textId="355166A0" w:rsidR="00435A52" w:rsidRPr="00321020" w:rsidRDefault="00AD540E" w:rsidP="00E96663">
      <w:pPr>
        <w:pStyle w:val="NormalWeb"/>
        <w:spacing w:before="0" w:beforeAutospacing="0" w:after="0" w:afterAutospacing="0" w:line="276" w:lineRule="auto"/>
        <w:ind w:left="1080"/>
        <w:jc w:val="both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  <w:shd w:val="clear" w:color="auto" w:fill="FFFFFF"/>
        </w:rPr>
        <w:t xml:space="preserve">Adjuntar </w:t>
      </w:r>
      <w:r w:rsidR="00435A52" w:rsidRPr="00321020">
        <w:rPr>
          <w:rFonts w:asciiTheme="minorHAnsi" w:hAnsiTheme="minorHAnsi" w:cstheme="minorHAnsi"/>
          <w:color w:val="2F2F2F"/>
          <w:shd w:val="clear" w:color="auto" w:fill="FFFFFF"/>
        </w:rPr>
        <w:t>Memo Digital</w:t>
      </w:r>
    </w:p>
    <w:p w14:paraId="3FAF120D" w14:textId="77777777" w:rsidR="00AD540E" w:rsidRPr="00321020" w:rsidRDefault="00AD540E" w:rsidP="00AD540E">
      <w:pPr>
        <w:pStyle w:val="NormalWeb"/>
        <w:spacing w:before="0" w:beforeAutospacing="0" w:after="0" w:afterAutospacing="0" w:line="276" w:lineRule="auto"/>
        <w:ind w:left="1080"/>
        <w:jc w:val="both"/>
        <w:rPr>
          <w:rFonts w:asciiTheme="minorHAnsi" w:hAnsiTheme="minorHAnsi" w:cstheme="minorHAnsi"/>
          <w:color w:val="2F2F2F"/>
        </w:rPr>
      </w:pPr>
      <w:r w:rsidRPr="00321020">
        <w:rPr>
          <w:rFonts w:asciiTheme="minorHAnsi" w:hAnsiTheme="minorHAnsi" w:cstheme="minorHAnsi"/>
          <w:color w:val="2F2F2F"/>
          <w:shd w:val="clear" w:color="auto" w:fill="FFFFFF"/>
        </w:rPr>
        <w:t>Colaboradores</w:t>
      </w:r>
    </w:p>
    <w:p w14:paraId="20F5106B" w14:textId="629BBF18" w:rsidR="00435A52" w:rsidRPr="00321020" w:rsidRDefault="00AD540E" w:rsidP="00E96663">
      <w:pPr>
        <w:pStyle w:val="NormalWeb"/>
        <w:spacing w:before="0" w:beforeAutospacing="0" w:after="0" w:afterAutospacing="0" w:line="276" w:lineRule="auto"/>
        <w:ind w:left="1080"/>
        <w:jc w:val="both"/>
        <w:rPr>
          <w:rFonts w:asciiTheme="minorHAnsi" w:hAnsiTheme="minorHAnsi" w:cstheme="minorHAnsi"/>
          <w:color w:val="2F2F2F"/>
        </w:rPr>
      </w:pPr>
      <w:r>
        <w:rPr>
          <w:rFonts w:asciiTheme="minorHAnsi" w:hAnsiTheme="minorHAnsi" w:cstheme="minorHAnsi"/>
          <w:color w:val="2F2F2F"/>
          <w:shd w:val="clear" w:color="auto" w:fill="FFFFFF"/>
        </w:rPr>
        <w:t>Adjuntar Documento</w:t>
      </w:r>
    </w:p>
    <w:p w14:paraId="55B671E3" w14:textId="77777777" w:rsidR="00E96663" w:rsidRDefault="00E96663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4D9092B8" w14:textId="77777777" w:rsidR="00242D2A" w:rsidRDefault="00242D2A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0AFF742B" w14:textId="77777777" w:rsidR="00242D2A" w:rsidRDefault="00242D2A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12795612" w14:textId="77777777" w:rsidR="00242D2A" w:rsidRDefault="00242D2A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7C65F2C3" w14:textId="77777777" w:rsidR="00242D2A" w:rsidRDefault="00242D2A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3C62053A" w14:textId="77777777" w:rsidR="00242D2A" w:rsidRDefault="00242D2A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2700417D" w14:textId="77777777" w:rsidR="00242D2A" w:rsidRDefault="00242D2A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72DADE8F" w14:textId="77777777" w:rsidR="00242D2A" w:rsidRDefault="00242D2A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76AD04AC" w14:textId="77777777" w:rsidR="00242D2A" w:rsidRDefault="00242D2A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1FDD5EB8" w14:textId="77777777" w:rsidR="00242D2A" w:rsidRDefault="00242D2A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0941ECBB" w14:textId="77777777" w:rsidR="00242D2A" w:rsidRDefault="00242D2A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08C66A09" w14:textId="77777777" w:rsidR="00242D2A" w:rsidRDefault="00242D2A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7B2B2626" w14:textId="77777777" w:rsidR="00242D2A" w:rsidRDefault="00242D2A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228E6EC1" w14:textId="77777777" w:rsidR="00242D2A" w:rsidRDefault="00242D2A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6C621E59" w14:textId="3DB4CAE4" w:rsidR="00795C76" w:rsidRPr="009F651F" w:rsidRDefault="00795C76" w:rsidP="00795C76">
      <w:pPr>
        <w:pStyle w:val="NormalWeb"/>
        <w:spacing w:before="0" w:beforeAutospacing="0" w:after="160" w:afterAutospacing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9F651F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t>Imágenes del Sistema.</w:t>
      </w:r>
    </w:p>
    <w:p w14:paraId="19548F5F" w14:textId="3140B73B" w:rsidR="00795C76" w:rsidRDefault="00065DF5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C04FC">
        <w:rPr>
          <w:rFonts w:asciiTheme="minorHAnsi" w:hAnsiTheme="minorHAnsi" w:cstheme="minorHAnsi"/>
          <w:i/>
          <w:iCs/>
          <w:color w:val="000000" w:themeColor="text1"/>
        </w:rPr>
        <w:t>Img</w:t>
      </w:r>
      <w:proofErr w:type="spellEnd"/>
      <w:r w:rsidRPr="003C04FC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6A5518">
        <w:rPr>
          <w:rFonts w:asciiTheme="minorHAnsi" w:hAnsiTheme="minorHAnsi" w:cstheme="minorHAnsi"/>
          <w:i/>
          <w:iCs/>
          <w:color w:val="000000" w:themeColor="text1"/>
        </w:rPr>
        <w:t>1</w:t>
      </w:r>
      <w:r w:rsidRPr="003C04FC">
        <w:rPr>
          <w:rFonts w:asciiTheme="minorHAnsi" w:hAnsiTheme="minorHAnsi" w:cstheme="minorHAnsi"/>
          <w:i/>
          <w:iCs/>
          <w:color w:val="000000" w:themeColor="text1"/>
        </w:rPr>
        <w:t>.1</w:t>
      </w:r>
      <w:r>
        <w:rPr>
          <w:rFonts w:asciiTheme="minorHAnsi" w:hAnsiTheme="minorHAnsi" w:cstheme="minorHAnsi"/>
          <w:color w:val="000000" w:themeColor="text1"/>
        </w:rPr>
        <w:t xml:space="preserve"> Pantalla de </w:t>
      </w:r>
      <w:proofErr w:type="spellStart"/>
      <w:r>
        <w:rPr>
          <w:rFonts w:asciiTheme="minorHAnsi" w:hAnsiTheme="minorHAnsi" w:cstheme="minorHAnsi"/>
          <w:color w:val="000000" w:themeColor="text1"/>
        </w:rPr>
        <w:t>Login</w:t>
      </w:r>
      <w:proofErr w:type="spellEnd"/>
      <w:r w:rsidR="009B4358">
        <w:rPr>
          <w:rFonts w:asciiTheme="minorHAnsi" w:hAnsiTheme="minorHAnsi" w:cstheme="minorHAnsi"/>
          <w:color w:val="000000" w:themeColor="text1"/>
        </w:rPr>
        <w:t>.</w:t>
      </w:r>
    </w:p>
    <w:p w14:paraId="08D28BBA" w14:textId="0E78593F" w:rsidR="009B4358" w:rsidRDefault="00CC7042" w:rsidP="00CC7042">
      <w:pPr>
        <w:pStyle w:val="NormalWeb"/>
        <w:spacing w:before="0" w:beforeAutospacing="0" w:after="160" w:afterAutospacing="0"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CC7042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A047B9C" wp14:editId="219D37BD">
            <wp:extent cx="5612130" cy="3161030"/>
            <wp:effectExtent l="0" t="0" r="0" b="0"/>
            <wp:docPr id="185289531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95313" name="Imagen 1" descr="Interfaz de usuario gráfica, Aplicación, Team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187" cy="31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43E3" w14:textId="77777777" w:rsidR="009B4358" w:rsidRDefault="009B4358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67D7703B" w14:textId="249C9CF3" w:rsidR="0000539D" w:rsidRDefault="0000539D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C04FC">
        <w:rPr>
          <w:rFonts w:asciiTheme="minorHAnsi" w:hAnsiTheme="minorHAnsi" w:cstheme="minorHAnsi"/>
          <w:i/>
          <w:iCs/>
          <w:color w:val="000000" w:themeColor="text1"/>
        </w:rPr>
        <w:t>Img</w:t>
      </w:r>
      <w:proofErr w:type="spellEnd"/>
      <w:r w:rsidRPr="003C04FC">
        <w:rPr>
          <w:rFonts w:asciiTheme="minorHAnsi" w:hAnsiTheme="minorHAnsi" w:cstheme="minorHAnsi"/>
          <w:i/>
          <w:iCs/>
          <w:color w:val="000000" w:themeColor="text1"/>
        </w:rPr>
        <w:t xml:space="preserve">. </w:t>
      </w:r>
      <w:r w:rsidR="006A5518">
        <w:rPr>
          <w:rFonts w:asciiTheme="minorHAnsi" w:hAnsiTheme="minorHAnsi" w:cstheme="minorHAnsi"/>
          <w:i/>
          <w:iCs/>
          <w:color w:val="000000" w:themeColor="text1"/>
        </w:rPr>
        <w:t>2</w:t>
      </w:r>
      <w:r w:rsidRPr="003C04FC">
        <w:rPr>
          <w:rFonts w:asciiTheme="minorHAnsi" w:hAnsiTheme="minorHAnsi" w:cstheme="minorHAnsi"/>
          <w:i/>
          <w:iCs/>
          <w:color w:val="000000" w:themeColor="text1"/>
        </w:rPr>
        <w:t>.1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85147">
        <w:rPr>
          <w:rFonts w:asciiTheme="minorHAnsi" w:hAnsiTheme="minorHAnsi" w:cstheme="minorHAnsi"/>
          <w:color w:val="000000" w:themeColor="text1"/>
        </w:rPr>
        <w:t>P</w:t>
      </w:r>
      <w:r>
        <w:rPr>
          <w:rFonts w:asciiTheme="minorHAnsi" w:hAnsiTheme="minorHAnsi" w:cstheme="minorHAnsi"/>
          <w:color w:val="000000" w:themeColor="text1"/>
        </w:rPr>
        <w:t xml:space="preserve">anel </w:t>
      </w:r>
      <w:r w:rsidR="0060090D">
        <w:rPr>
          <w:rFonts w:asciiTheme="minorHAnsi" w:hAnsiTheme="minorHAnsi" w:cstheme="minorHAnsi"/>
          <w:color w:val="000000" w:themeColor="text1"/>
        </w:rPr>
        <w:t xml:space="preserve">principal o </w:t>
      </w:r>
      <w:proofErr w:type="spellStart"/>
      <w:r w:rsidR="0060090D">
        <w:rPr>
          <w:rFonts w:asciiTheme="minorHAnsi" w:hAnsiTheme="minorHAnsi" w:cstheme="minorHAnsi"/>
          <w:color w:val="000000" w:themeColor="text1"/>
        </w:rPr>
        <w:t>Dashboard</w:t>
      </w:r>
      <w:proofErr w:type="spellEnd"/>
      <w:r w:rsidR="0060090D">
        <w:rPr>
          <w:rFonts w:asciiTheme="minorHAnsi" w:hAnsiTheme="minorHAnsi" w:cstheme="minorHAnsi"/>
          <w:color w:val="000000" w:themeColor="text1"/>
        </w:rPr>
        <w:t xml:space="preserve"> con información </w:t>
      </w:r>
      <w:r w:rsidR="00685147">
        <w:rPr>
          <w:rFonts w:asciiTheme="minorHAnsi" w:hAnsiTheme="minorHAnsi" w:cstheme="minorHAnsi"/>
          <w:color w:val="000000" w:themeColor="text1"/>
        </w:rPr>
        <w:t>de requerimientos creados y/o donde soy colaborador.</w:t>
      </w:r>
    </w:p>
    <w:p w14:paraId="77699EB0" w14:textId="0288A6D0" w:rsidR="00795C76" w:rsidRDefault="00777B46" w:rsidP="006C089B">
      <w:pPr>
        <w:pStyle w:val="NormalWeb"/>
        <w:spacing w:before="0" w:beforeAutospacing="0" w:after="160" w:afterAutospacing="0"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77B46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F743E1F" wp14:editId="64543360">
            <wp:extent cx="5612130" cy="3157220"/>
            <wp:effectExtent l="0" t="0" r="0" b="0"/>
            <wp:docPr id="149912698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26984" name="Imagen 1" descr="Interfaz de usuario gráfica, Aplicación, Team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771" cy="315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F8FE" w14:textId="2FECB5B0" w:rsidR="006A5518" w:rsidRDefault="006A5518" w:rsidP="006A5518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C04FC">
        <w:rPr>
          <w:rFonts w:asciiTheme="minorHAnsi" w:hAnsiTheme="minorHAnsi" w:cstheme="minorHAnsi"/>
          <w:i/>
          <w:iCs/>
          <w:color w:val="000000" w:themeColor="text1"/>
        </w:rPr>
        <w:lastRenderedPageBreak/>
        <w:t>Img</w:t>
      </w:r>
      <w:proofErr w:type="spellEnd"/>
      <w:r w:rsidRPr="003C04FC">
        <w:rPr>
          <w:rFonts w:asciiTheme="minorHAnsi" w:hAnsiTheme="minorHAnsi" w:cstheme="minorHAnsi"/>
          <w:i/>
          <w:iCs/>
          <w:color w:val="000000" w:themeColor="text1"/>
        </w:rPr>
        <w:t xml:space="preserve">. </w:t>
      </w:r>
      <w:r>
        <w:rPr>
          <w:rFonts w:asciiTheme="minorHAnsi" w:hAnsiTheme="minorHAnsi" w:cstheme="minorHAnsi"/>
          <w:i/>
          <w:iCs/>
          <w:color w:val="000000" w:themeColor="text1"/>
        </w:rPr>
        <w:t>3</w:t>
      </w:r>
      <w:r w:rsidRPr="003C04FC">
        <w:rPr>
          <w:rFonts w:asciiTheme="minorHAnsi" w:hAnsiTheme="minorHAnsi" w:cstheme="minorHAnsi"/>
          <w:i/>
          <w:iCs/>
          <w:color w:val="000000" w:themeColor="text1"/>
        </w:rPr>
        <w:t>.1</w:t>
      </w:r>
      <w:r>
        <w:rPr>
          <w:rFonts w:asciiTheme="minorHAnsi" w:hAnsiTheme="minorHAnsi" w:cstheme="minorHAnsi"/>
          <w:color w:val="000000" w:themeColor="text1"/>
        </w:rPr>
        <w:t xml:space="preserve"> Modal </w:t>
      </w:r>
      <w:r w:rsidR="00DB6EF0">
        <w:rPr>
          <w:rFonts w:asciiTheme="minorHAnsi" w:hAnsiTheme="minorHAnsi" w:cstheme="minorHAnsi"/>
          <w:color w:val="000000" w:themeColor="text1"/>
        </w:rPr>
        <w:t>que muestra el detalle</w:t>
      </w:r>
      <w:r w:rsidR="00E5388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ontiene los hitos</w:t>
      </w:r>
      <w:r w:rsidR="00E5388C" w:rsidRPr="00E5388C">
        <w:rPr>
          <w:rFonts w:asciiTheme="minorHAnsi" w:hAnsiTheme="minorHAnsi" w:cstheme="minorHAnsi"/>
          <w:color w:val="000000" w:themeColor="text1"/>
        </w:rPr>
        <w:t xml:space="preserve"> </w:t>
      </w:r>
      <w:r w:rsidR="00E5388C">
        <w:rPr>
          <w:rFonts w:asciiTheme="minorHAnsi" w:hAnsiTheme="minorHAnsi" w:cstheme="minorHAnsi"/>
          <w:color w:val="000000" w:themeColor="text1"/>
        </w:rPr>
        <w:t>del requerimiento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9351A50" w14:textId="33112C2E" w:rsidR="006A5518" w:rsidRDefault="00710CD3" w:rsidP="006A5518">
      <w:pPr>
        <w:pStyle w:val="NormalWeb"/>
        <w:spacing w:before="0" w:beforeAutospacing="0" w:after="160" w:afterAutospacing="0"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10CD3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4D8BB13" wp14:editId="36A3F28C">
            <wp:extent cx="3326296" cy="3500176"/>
            <wp:effectExtent l="0" t="0" r="0" b="0"/>
            <wp:docPr id="10626704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7047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6317" cy="35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0E9A" w14:textId="77777777" w:rsidR="006A5518" w:rsidRDefault="006A5518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i/>
          <w:iCs/>
          <w:color w:val="000000" w:themeColor="text1"/>
        </w:rPr>
      </w:pPr>
    </w:p>
    <w:p w14:paraId="408D880A" w14:textId="3F658039" w:rsidR="00A85814" w:rsidRDefault="00A85814" w:rsidP="00A85814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05783E">
        <w:rPr>
          <w:rFonts w:asciiTheme="minorHAnsi" w:hAnsiTheme="minorHAnsi" w:cstheme="minorHAnsi"/>
          <w:i/>
          <w:iCs/>
          <w:color w:val="000000" w:themeColor="text1"/>
        </w:rPr>
        <w:t>Img</w:t>
      </w:r>
      <w:proofErr w:type="spellEnd"/>
      <w:r w:rsidRPr="0005783E">
        <w:rPr>
          <w:rFonts w:asciiTheme="minorHAnsi" w:hAnsiTheme="minorHAnsi" w:cstheme="minorHAnsi"/>
          <w:i/>
          <w:iCs/>
          <w:color w:val="000000" w:themeColor="text1"/>
        </w:rPr>
        <w:t xml:space="preserve">. </w:t>
      </w:r>
      <w:r>
        <w:rPr>
          <w:rFonts w:asciiTheme="minorHAnsi" w:hAnsiTheme="minorHAnsi" w:cstheme="minorHAnsi"/>
          <w:i/>
          <w:iCs/>
          <w:color w:val="000000" w:themeColor="text1"/>
        </w:rPr>
        <w:t>4</w:t>
      </w:r>
      <w:r w:rsidRPr="0005783E">
        <w:rPr>
          <w:rFonts w:asciiTheme="minorHAnsi" w:hAnsiTheme="minorHAnsi" w:cstheme="minorHAnsi"/>
          <w:i/>
          <w:iCs/>
          <w:color w:val="000000" w:themeColor="text1"/>
        </w:rPr>
        <w:t>.1</w:t>
      </w:r>
      <w:r>
        <w:rPr>
          <w:rFonts w:asciiTheme="minorHAnsi" w:hAnsiTheme="minorHAnsi" w:cstheme="minorHAnsi"/>
          <w:color w:val="000000" w:themeColor="text1"/>
        </w:rPr>
        <w:t xml:space="preserve"> Pantalla </w:t>
      </w:r>
      <w:r w:rsidR="00270DCB">
        <w:rPr>
          <w:rFonts w:asciiTheme="minorHAnsi" w:hAnsiTheme="minorHAnsi" w:cstheme="minorHAnsi"/>
          <w:color w:val="000000" w:themeColor="text1"/>
        </w:rPr>
        <w:t xml:space="preserve">parar crear </w:t>
      </w:r>
      <w:r>
        <w:rPr>
          <w:rFonts w:asciiTheme="minorHAnsi" w:hAnsiTheme="minorHAnsi" w:cstheme="minorHAnsi"/>
          <w:color w:val="000000" w:themeColor="text1"/>
        </w:rPr>
        <w:t>requerimiento</w:t>
      </w:r>
      <w:r w:rsidR="00270DCB">
        <w:rPr>
          <w:rFonts w:asciiTheme="minorHAnsi" w:hAnsiTheme="minorHAnsi" w:cstheme="minorHAnsi"/>
          <w:color w:val="000000" w:themeColor="text1"/>
        </w:rPr>
        <w:t>, se le otorga un nombre y est</w:t>
      </w:r>
      <w:r w:rsidR="00C915B9">
        <w:rPr>
          <w:rFonts w:asciiTheme="minorHAnsi" w:hAnsiTheme="minorHAnsi" w:cstheme="minorHAnsi"/>
          <w:color w:val="000000" w:themeColor="text1"/>
        </w:rPr>
        <w:t>a guarda automáticamente el requerimiento en estado INICIADO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0A8C66C" w14:textId="77777777" w:rsidR="00A85814" w:rsidRDefault="00A85814" w:rsidP="00A85814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3505F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5D0C818" wp14:editId="259916AA">
            <wp:extent cx="5612130" cy="3159125"/>
            <wp:effectExtent l="0" t="0" r="0" b="0"/>
            <wp:docPr id="173631611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6115" name="Imagen 1" descr="Interfaz de usuario gráfica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C694" w14:textId="53F95F84" w:rsidR="00795C76" w:rsidRDefault="00C143A1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C04FC">
        <w:rPr>
          <w:rFonts w:asciiTheme="minorHAnsi" w:hAnsiTheme="minorHAnsi" w:cstheme="minorHAnsi"/>
          <w:i/>
          <w:iCs/>
          <w:color w:val="000000" w:themeColor="text1"/>
        </w:rPr>
        <w:lastRenderedPageBreak/>
        <w:t>I</w:t>
      </w:r>
      <w:r w:rsidR="00685147" w:rsidRPr="003C04FC">
        <w:rPr>
          <w:rFonts w:asciiTheme="minorHAnsi" w:hAnsiTheme="minorHAnsi" w:cstheme="minorHAnsi"/>
          <w:i/>
          <w:iCs/>
          <w:color w:val="000000" w:themeColor="text1"/>
        </w:rPr>
        <w:t>mg</w:t>
      </w:r>
      <w:proofErr w:type="spellEnd"/>
      <w:r w:rsidRPr="003C04FC">
        <w:rPr>
          <w:rFonts w:asciiTheme="minorHAnsi" w:hAnsiTheme="minorHAnsi" w:cstheme="minorHAnsi"/>
          <w:i/>
          <w:iCs/>
          <w:color w:val="000000" w:themeColor="text1"/>
        </w:rPr>
        <w:t xml:space="preserve">. </w:t>
      </w:r>
      <w:r w:rsidR="006A5518">
        <w:rPr>
          <w:rFonts w:asciiTheme="minorHAnsi" w:hAnsiTheme="minorHAnsi" w:cstheme="minorHAnsi"/>
          <w:i/>
          <w:iCs/>
          <w:color w:val="000000" w:themeColor="text1"/>
        </w:rPr>
        <w:t>4</w:t>
      </w:r>
      <w:r w:rsidRPr="003C04FC">
        <w:rPr>
          <w:rFonts w:asciiTheme="minorHAnsi" w:hAnsiTheme="minorHAnsi" w:cstheme="minorHAnsi"/>
          <w:i/>
          <w:iCs/>
          <w:color w:val="000000" w:themeColor="text1"/>
        </w:rPr>
        <w:t>.</w:t>
      </w:r>
      <w:r w:rsidR="00270DCB">
        <w:rPr>
          <w:rFonts w:asciiTheme="minorHAnsi" w:hAnsiTheme="minorHAnsi" w:cstheme="minorHAnsi"/>
          <w:i/>
          <w:iCs/>
          <w:color w:val="000000" w:themeColor="text1"/>
        </w:rPr>
        <w:t>2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E43E2">
        <w:rPr>
          <w:rFonts w:asciiTheme="minorHAnsi" w:hAnsiTheme="minorHAnsi" w:cstheme="minorHAnsi"/>
          <w:color w:val="000000" w:themeColor="text1"/>
        </w:rPr>
        <w:t xml:space="preserve">Panel de creación de </w:t>
      </w:r>
      <w:r w:rsidR="00496AB6">
        <w:rPr>
          <w:rFonts w:asciiTheme="minorHAnsi" w:hAnsiTheme="minorHAnsi" w:cstheme="minorHAnsi"/>
          <w:color w:val="000000" w:themeColor="text1"/>
        </w:rPr>
        <w:t xml:space="preserve">hito, en este panel se crea </w:t>
      </w:r>
      <w:r w:rsidR="006C089B">
        <w:rPr>
          <w:rFonts w:asciiTheme="minorHAnsi" w:hAnsiTheme="minorHAnsi" w:cstheme="minorHAnsi"/>
          <w:color w:val="000000" w:themeColor="text1"/>
        </w:rPr>
        <w:t>el hito que se guardara como registro.</w:t>
      </w:r>
    </w:p>
    <w:p w14:paraId="134E78AC" w14:textId="284558D8" w:rsidR="006E43E2" w:rsidRDefault="00C94CCE" w:rsidP="00813D3C">
      <w:pPr>
        <w:pStyle w:val="NormalWeb"/>
        <w:spacing w:before="0" w:beforeAutospacing="0" w:after="160" w:afterAutospacing="0"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C94CCE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76E1137" wp14:editId="30C43BF8">
            <wp:extent cx="5612130" cy="3155315"/>
            <wp:effectExtent l="0" t="0" r="0" b="0"/>
            <wp:docPr id="9190830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8308" name="Imagen 1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371B" w14:textId="77777777" w:rsidR="001A2353" w:rsidRDefault="001A2353" w:rsidP="00BB7FD2">
      <w:pPr>
        <w:pStyle w:val="NormalWeb"/>
        <w:spacing w:before="0" w:beforeAutospacing="0" w:after="160" w:afterAutospacing="0"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58B0CE8E" w14:textId="6399B9E2" w:rsidR="006C089B" w:rsidRDefault="006A5518" w:rsidP="00E96663">
      <w:pPr>
        <w:pStyle w:val="NormalWeb"/>
        <w:spacing w:before="0" w:beforeAutospacing="0" w:after="160" w:afterAutospacing="0"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05783E">
        <w:rPr>
          <w:rFonts w:asciiTheme="minorHAnsi" w:hAnsiTheme="minorHAnsi" w:cstheme="minorHAnsi"/>
          <w:i/>
          <w:iCs/>
          <w:color w:val="000000" w:themeColor="text1"/>
        </w:rPr>
        <w:t>Img</w:t>
      </w:r>
      <w:proofErr w:type="spellEnd"/>
      <w:r w:rsidRPr="0005783E">
        <w:rPr>
          <w:rFonts w:asciiTheme="minorHAnsi" w:hAnsiTheme="minorHAnsi" w:cstheme="minorHAnsi"/>
          <w:i/>
          <w:iCs/>
          <w:color w:val="000000" w:themeColor="text1"/>
        </w:rPr>
        <w:t xml:space="preserve">. </w:t>
      </w:r>
      <w:r w:rsidR="00F101C4">
        <w:rPr>
          <w:rFonts w:asciiTheme="minorHAnsi" w:hAnsiTheme="minorHAnsi" w:cstheme="minorHAnsi"/>
          <w:i/>
          <w:iCs/>
          <w:color w:val="000000" w:themeColor="text1"/>
        </w:rPr>
        <w:t>5</w:t>
      </w:r>
      <w:r w:rsidRPr="0005783E">
        <w:rPr>
          <w:rFonts w:asciiTheme="minorHAnsi" w:hAnsiTheme="minorHAnsi" w:cstheme="minorHAnsi"/>
          <w:i/>
          <w:iCs/>
          <w:color w:val="000000" w:themeColor="text1"/>
        </w:rPr>
        <w:t>.1</w:t>
      </w:r>
      <w:r>
        <w:rPr>
          <w:rFonts w:asciiTheme="minorHAnsi" w:hAnsiTheme="minorHAnsi" w:cstheme="minorHAnsi"/>
          <w:color w:val="000000" w:themeColor="text1"/>
        </w:rPr>
        <w:t xml:space="preserve"> Pantalla de búsqueda requerimientos según </w:t>
      </w:r>
      <w:r w:rsidR="00AD7D59">
        <w:rPr>
          <w:rFonts w:asciiTheme="minorHAnsi" w:hAnsiTheme="minorHAnsi" w:cstheme="minorHAnsi"/>
          <w:color w:val="000000" w:themeColor="text1"/>
        </w:rPr>
        <w:t>el filtro que utilicemos.</w:t>
      </w:r>
    </w:p>
    <w:p w14:paraId="65DD906C" w14:textId="34F1DFE6" w:rsidR="006C089B" w:rsidRDefault="00451845" w:rsidP="00813D3C">
      <w:pPr>
        <w:pStyle w:val="NormalWeb"/>
        <w:spacing w:before="0" w:beforeAutospacing="0" w:after="160" w:afterAutospacing="0"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51845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E275BBD" wp14:editId="3EEFEEC1">
            <wp:extent cx="5446644" cy="3059192"/>
            <wp:effectExtent l="0" t="0" r="0" b="0"/>
            <wp:docPr id="1577662002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62002" name="Imagen 1" descr="Interfaz de usuario gráfica, Aplicación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159" cy="30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9048" w14:textId="77777777" w:rsidR="00710CD3" w:rsidRDefault="00710CD3" w:rsidP="00813D3C">
      <w:pPr>
        <w:pStyle w:val="NormalWeb"/>
        <w:spacing w:before="0" w:beforeAutospacing="0" w:after="160" w:afterAutospacing="0"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677A1005" w14:textId="65DA2D2C" w:rsidR="00697A70" w:rsidRPr="009F651F" w:rsidRDefault="00445402" w:rsidP="00795C76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 w:rsidRPr="009F651F">
        <w:rPr>
          <w:rFonts w:cstheme="minorHAnsi"/>
          <w:b/>
          <w:sz w:val="32"/>
          <w:szCs w:val="32"/>
        </w:rPr>
        <w:lastRenderedPageBreak/>
        <w:t>Cronograma de Tareas y reuniones realizadas.</w:t>
      </w:r>
    </w:p>
    <w:p w14:paraId="7693A3C4" w14:textId="77777777" w:rsidR="00E96663" w:rsidRPr="00321020" w:rsidRDefault="00E96663" w:rsidP="00E96663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67ACFE7E" w14:textId="0147E979" w:rsidR="00445402" w:rsidRPr="00321020" w:rsidRDefault="00445402" w:rsidP="002E7E6A">
      <w:pPr>
        <w:spacing w:line="276" w:lineRule="auto"/>
        <w:rPr>
          <w:rFonts w:cstheme="minorHAnsi"/>
          <w:sz w:val="24"/>
          <w:szCs w:val="24"/>
        </w:rPr>
      </w:pPr>
      <w:r w:rsidRPr="002E7E6A">
        <w:rPr>
          <w:rFonts w:cstheme="minorHAnsi"/>
          <w:b/>
          <w:bCs/>
          <w:sz w:val="24"/>
          <w:szCs w:val="24"/>
        </w:rPr>
        <w:t>17/08/2023</w:t>
      </w:r>
      <w:r w:rsidRPr="00321020">
        <w:rPr>
          <w:rFonts w:cstheme="minorHAnsi"/>
          <w:sz w:val="24"/>
          <w:szCs w:val="24"/>
        </w:rPr>
        <w:t xml:space="preserve"> </w:t>
      </w:r>
      <w:r w:rsidR="002E7E6A">
        <w:rPr>
          <w:rFonts w:cstheme="minorHAnsi"/>
          <w:sz w:val="24"/>
          <w:szCs w:val="24"/>
        </w:rPr>
        <w:tab/>
      </w:r>
      <w:r w:rsidRPr="00321020">
        <w:rPr>
          <w:rFonts w:cstheme="minorHAnsi"/>
          <w:sz w:val="24"/>
          <w:szCs w:val="24"/>
        </w:rPr>
        <w:t>Se implementa Sistema Digital para trabajar en Sistema de Gestión DAF y se reciben pequeñas capacitaciones de la forma de trabajar en los Desarrollos de informática.</w:t>
      </w:r>
    </w:p>
    <w:p w14:paraId="72AC04D5" w14:textId="76965BAD" w:rsidR="00445402" w:rsidRPr="00321020" w:rsidRDefault="00445402" w:rsidP="002E7E6A">
      <w:pPr>
        <w:spacing w:line="276" w:lineRule="auto"/>
        <w:jc w:val="both"/>
        <w:rPr>
          <w:rFonts w:cstheme="minorHAnsi"/>
          <w:sz w:val="24"/>
          <w:szCs w:val="24"/>
        </w:rPr>
      </w:pPr>
      <w:r w:rsidRPr="002E7E6A">
        <w:rPr>
          <w:rFonts w:cstheme="minorHAnsi"/>
          <w:b/>
          <w:bCs/>
          <w:sz w:val="24"/>
          <w:szCs w:val="24"/>
        </w:rPr>
        <w:t>23/08/2023</w:t>
      </w:r>
      <w:r w:rsidRPr="00321020">
        <w:rPr>
          <w:rFonts w:cstheme="minorHAnsi"/>
          <w:sz w:val="24"/>
          <w:szCs w:val="24"/>
        </w:rPr>
        <w:t xml:space="preserve"> </w:t>
      </w:r>
      <w:r w:rsidR="002E7E6A">
        <w:rPr>
          <w:rFonts w:cstheme="minorHAnsi"/>
          <w:sz w:val="24"/>
          <w:szCs w:val="24"/>
        </w:rPr>
        <w:tab/>
      </w:r>
      <w:r w:rsidRPr="00321020">
        <w:rPr>
          <w:rFonts w:cstheme="minorHAnsi"/>
          <w:sz w:val="24"/>
          <w:szCs w:val="24"/>
        </w:rPr>
        <w:t>Se realiza presentación, al equipo DAF, para mostrar el plan a seguir durante el desarrollo y futura implementación de este.</w:t>
      </w:r>
    </w:p>
    <w:p w14:paraId="4C425025" w14:textId="0AE10C02" w:rsidR="00445402" w:rsidRPr="00321020" w:rsidRDefault="00445402" w:rsidP="002E7E6A">
      <w:pPr>
        <w:spacing w:line="276" w:lineRule="auto"/>
        <w:jc w:val="both"/>
        <w:rPr>
          <w:rFonts w:cstheme="minorHAnsi"/>
          <w:sz w:val="24"/>
          <w:szCs w:val="24"/>
        </w:rPr>
      </w:pPr>
      <w:r w:rsidRPr="002E7E6A">
        <w:rPr>
          <w:rFonts w:cstheme="minorHAnsi"/>
          <w:b/>
          <w:bCs/>
          <w:sz w:val="24"/>
          <w:szCs w:val="24"/>
        </w:rPr>
        <w:t>28/08/2023</w:t>
      </w:r>
      <w:r w:rsidR="002E7E6A">
        <w:rPr>
          <w:rFonts w:cstheme="minorHAnsi"/>
          <w:b/>
          <w:bCs/>
          <w:sz w:val="24"/>
          <w:szCs w:val="24"/>
        </w:rPr>
        <w:tab/>
      </w:r>
      <w:r w:rsidRPr="00321020">
        <w:rPr>
          <w:rFonts w:cstheme="minorHAnsi"/>
          <w:sz w:val="24"/>
          <w:szCs w:val="24"/>
        </w:rPr>
        <w:t>Reunión con Área de Compras, se realiza toma de Requerimientos, para identificar TAREAS que realizan y poder implementar dichas tareas en el Sistema de Gestión DAF.</w:t>
      </w:r>
    </w:p>
    <w:p w14:paraId="27098385" w14:textId="2615ADAD" w:rsidR="00445402" w:rsidRPr="00321020" w:rsidRDefault="00445402" w:rsidP="002E7E6A">
      <w:pPr>
        <w:spacing w:line="276" w:lineRule="auto"/>
        <w:jc w:val="both"/>
        <w:rPr>
          <w:rFonts w:cstheme="minorHAnsi"/>
          <w:sz w:val="24"/>
          <w:szCs w:val="24"/>
        </w:rPr>
      </w:pPr>
      <w:r w:rsidRPr="002E7E6A">
        <w:rPr>
          <w:rFonts w:cstheme="minorHAnsi"/>
          <w:b/>
          <w:bCs/>
          <w:sz w:val="24"/>
          <w:szCs w:val="24"/>
        </w:rPr>
        <w:t>29/08/2023</w:t>
      </w:r>
      <w:r w:rsidR="002E7E6A">
        <w:rPr>
          <w:rFonts w:cstheme="minorHAnsi"/>
          <w:b/>
          <w:bCs/>
          <w:sz w:val="24"/>
          <w:szCs w:val="24"/>
        </w:rPr>
        <w:tab/>
      </w:r>
      <w:r w:rsidRPr="00321020">
        <w:rPr>
          <w:rFonts w:cstheme="minorHAnsi"/>
          <w:sz w:val="24"/>
          <w:szCs w:val="24"/>
        </w:rPr>
        <w:t>Segunda reunión con Área de Compras, se realiza toma de Requerimientos, para identificar TAREAS que realizan y poder implementar dichas tareas en el Sistema de Gestión DAF.</w:t>
      </w:r>
    </w:p>
    <w:p w14:paraId="33074442" w14:textId="2FFB1E2E" w:rsidR="00445402" w:rsidRPr="00321020" w:rsidRDefault="00445402" w:rsidP="002E7E6A">
      <w:pPr>
        <w:spacing w:line="276" w:lineRule="auto"/>
        <w:jc w:val="both"/>
        <w:rPr>
          <w:rFonts w:cstheme="minorHAnsi"/>
          <w:sz w:val="24"/>
          <w:szCs w:val="24"/>
        </w:rPr>
      </w:pPr>
      <w:r w:rsidRPr="002E7E6A">
        <w:rPr>
          <w:rFonts w:cstheme="minorHAnsi"/>
          <w:b/>
          <w:bCs/>
          <w:sz w:val="24"/>
          <w:szCs w:val="24"/>
        </w:rPr>
        <w:t xml:space="preserve"> 04/09/2023</w:t>
      </w:r>
      <w:r w:rsidR="002E7E6A">
        <w:rPr>
          <w:rFonts w:cstheme="minorHAnsi"/>
          <w:sz w:val="24"/>
          <w:szCs w:val="24"/>
        </w:rPr>
        <w:tab/>
      </w:r>
      <w:r w:rsidRPr="00321020">
        <w:rPr>
          <w:rFonts w:cstheme="minorHAnsi"/>
          <w:sz w:val="24"/>
          <w:szCs w:val="24"/>
        </w:rPr>
        <w:t>Reunión con Claudia Carquín, se conversa sobre flujos de trabajo y los procesos que realiza el área de gestión de pago de proveedores.</w:t>
      </w:r>
    </w:p>
    <w:p w14:paraId="38D261A2" w14:textId="308F12ED" w:rsidR="00445402" w:rsidRPr="00321020" w:rsidRDefault="00445402" w:rsidP="002E7E6A">
      <w:pPr>
        <w:spacing w:line="276" w:lineRule="auto"/>
        <w:jc w:val="both"/>
        <w:rPr>
          <w:rFonts w:cstheme="minorHAnsi"/>
          <w:sz w:val="24"/>
          <w:szCs w:val="24"/>
        </w:rPr>
      </w:pPr>
      <w:r w:rsidRPr="002E7E6A">
        <w:rPr>
          <w:rFonts w:cstheme="minorHAnsi"/>
          <w:b/>
          <w:bCs/>
          <w:sz w:val="24"/>
          <w:szCs w:val="24"/>
        </w:rPr>
        <w:t>27/09/2023</w:t>
      </w:r>
      <w:r w:rsidR="002E7E6A">
        <w:rPr>
          <w:rFonts w:cstheme="minorHAnsi"/>
          <w:sz w:val="24"/>
          <w:szCs w:val="24"/>
        </w:rPr>
        <w:tab/>
      </w:r>
      <w:r w:rsidRPr="00321020">
        <w:rPr>
          <w:rFonts w:cstheme="minorHAnsi"/>
          <w:sz w:val="24"/>
          <w:szCs w:val="24"/>
        </w:rPr>
        <w:t xml:space="preserve">Se agenda reunión con el área de finanzas </w:t>
      </w:r>
    </w:p>
    <w:p w14:paraId="5B15B5E3" w14:textId="7BD5C95D" w:rsidR="00A43765" w:rsidRPr="00321020" w:rsidRDefault="009D0412" w:rsidP="002E7E6A">
      <w:pPr>
        <w:spacing w:line="276" w:lineRule="auto"/>
        <w:jc w:val="both"/>
        <w:rPr>
          <w:rFonts w:cstheme="minorHAnsi"/>
          <w:sz w:val="24"/>
          <w:szCs w:val="24"/>
        </w:rPr>
      </w:pPr>
      <w:r w:rsidRPr="002E7E6A">
        <w:rPr>
          <w:rFonts w:cstheme="minorHAnsi"/>
          <w:b/>
          <w:bCs/>
          <w:sz w:val="24"/>
          <w:szCs w:val="24"/>
        </w:rPr>
        <w:t>02/10/2023</w:t>
      </w:r>
      <w:r w:rsidRPr="00321020">
        <w:rPr>
          <w:rFonts w:cstheme="minorHAnsi"/>
          <w:sz w:val="24"/>
          <w:szCs w:val="24"/>
        </w:rPr>
        <w:t xml:space="preserve"> </w:t>
      </w:r>
      <w:r w:rsidR="002E7E6A">
        <w:rPr>
          <w:rFonts w:cstheme="minorHAnsi"/>
          <w:sz w:val="24"/>
          <w:szCs w:val="24"/>
        </w:rPr>
        <w:tab/>
      </w:r>
      <w:r w:rsidRPr="00321020">
        <w:rPr>
          <w:rFonts w:cstheme="minorHAnsi"/>
          <w:sz w:val="24"/>
          <w:szCs w:val="24"/>
        </w:rPr>
        <w:t>Comienza el desarrollo en Back</w:t>
      </w:r>
      <w:r w:rsidR="009B79F7" w:rsidRPr="00321020">
        <w:rPr>
          <w:rFonts w:cstheme="minorHAnsi"/>
          <w:sz w:val="24"/>
          <w:szCs w:val="24"/>
        </w:rPr>
        <w:t>-</w:t>
      </w:r>
      <w:proofErr w:type="spellStart"/>
      <w:r w:rsidR="009B79F7" w:rsidRPr="00321020">
        <w:rPr>
          <w:rFonts w:cstheme="minorHAnsi"/>
          <w:sz w:val="24"/>
          <w:szCs w:val="24"/>
        </w:rPr>
        <w:t>End</w:t>
      </w:r>
      <w:proofErr w:type="spellEnd"/>
      <w:r w:rsidR="009B79F7" w:rsidRPr="00321020">
        <w:rPr>
          <w:rFonts w:cstheme="minorHAnsi"/>
          <w:sz w:val="24"/>
          <w:szCs w:val="24"/>
        </w:rPr>
        <w:t xml:space="preserve"> </w:t>
      </w:r>
      <w:r w:rsidR="00314216" w:rsidRPr="00321020">
        <w:rPr>
          <w:rFonts w:cstheme="minorHAnsi"/>
          <w:sz w:val="24"/>
          <w:szCs w:val="24"/>
        </w:rPr>
        <w:t>en estructura de tablas</w:t>
      </w:r>
      <w:r w:rsidR="00FA0A0A" w:rsidRPr="00321020">
        <w:rPr>
          <w:rFonts w:cstheme="minorHAnsi"/>
          <w:sz w:val="24"/>
          <w:szCs w:val="24"/>
        </w:rPr>
        <w:t>.</w:t>
      </w:r>
    </w:p>
    <w:p w14:paraId="0A5E07F1" w14:textId="78DB1511" w:rsidR="00FA0A0A" w:rsidRPr="00321020" w:rsidRDefault="00C87D1A" w:rsidP="002E7E6A">
      <w:pPr>
        <w:spacing w:line="276" w:lineRule="auto"/>
        <w:jc w:val="both"/>
        <w:rPr>
          <w:rFonts w:cstheme="minorHAnsi"/>
          <w:sz w:val="24"/>
          <w:szCs w:val="24"/>
        </w:rPr>
      </w:pPr>
      <w:r w:rsidRPr="002E7E6A">
        <w:rPr>
          <w:rFonts w:cstheme="minorHAnsi"/>
          <w:b/>
          <w:bCs/>
          <w:sz w:val="24"/>
          <w:szCs w:val="24"/>
        </w:rPr>
        <w:t>09/10/2023</w:t>
      </w:r>
      <w:r w:rsidR="002E7E6A">
        <w:rPr>
          <w:rFonts w:cstheme="minorHAnsi"/>
          <w:sz w:val="24"/>
          <w:szCs w:val="24"/>
        </w:rPr>
        <w:tab/>
      </w:r>
      <w:r w:rsidRPr="00321020">
        <w:rPr>
          <w:rFonts w:cstheme="minorHAnsi"/>
          <w:sz w:val="24"/>
          <w:szCs w:val="24"/>
        </w:rPr>
        <w:t xml:space="preserve">Se crea la estructura de tablas que contendrá </w:t>
      </w:r>
      <w:r w:rsidR="003D154C" w:rsidRPr="00321020">
        <w:rPr>
          <w:rFonts w:cstheme="minorHAnsi"/>
          <w:sz w:val="24"/>
          <w:szCs w:val="24"/>
        </w:rPr>
        <w:t>los requerimientos</w:t>
      </w:r>
      <w:r w:rsidR="00DD1E90" w:rsidRPr="00321020">
        <w:rPr>
          <w:rFonts w:cstheme="minorHAnsi"/>
          <w:sz w:val="24"/>
          <w:szCs w:val="24"/>
        </w:rPr>
        <w:t>, los Hitos</w:t>
      </w:r>
      <w:r w:rsidR="003D154C" w:rsidRPr="00321020">
        <w:rPr>
          <w:rFonts w:cstheme="minorHAnsi"/>
          <w:sz w:val="24"/>
          <w:szCs w:val="24"/>
        </w:rPr>
        <w:t xml:space="preserve"> y </w:t>
      </w:r>
      <w:r w:rsidR="00DD1E90" w:rsidRPr="00321020">
        <w:rPr>
          <w:rFonts w:cstheme="minorHAnsi"/>
          <w:sz w:val="24"/>
          <w:szCs w:val="24"/>
        </w:rPr>
        <w:t xml:space="preserve">el detalle de </w:t>
      </w:r>
      <w:r w:rsidR="0085324E" w:rsidRPr="00321020">
        <w:rPr>
          <w:rFonts w:cstheme="minorHAnsi"/>
          <w:sz w:val="24"/>
          <w:szCs w:val="24"/>
        </w:rPr>
        <w:t>estos</w:t>
      </w:r>
      <w:r w:rsidR="00E07534" w:rsidRPr="00321020">
        <w:rPr>
          <w:rFonts w:cstheme="minorHAnsi"/>
          <w:sz w:val="24"/>
          <w:szCs w:val="24"/>
        </w:rPr>
        <w:t>.</w:t>
      </w:r>
    </w:p>
    <w:p w14:paraId="3116C521" w14:textId="07C4304E" w:rsidR="00435A52" w:rsidRPr="00321020" w:rsidRDefault="009C0237" w:rsidP="002E7E6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2E7E6A">
        <w:rPr>
          <w:rFonts w:asciiTheme="minorHAnsi" w:hAnsiTheme="minorHAnsi" w:cstheme="minorHAnsi"/>
          <w:b/>
          <w:bCs/>
        </w:rPr>
        <w:t>07/11/2023</w:t>
      </w:r>
      <w:r w:rsidRPr="00321020">
        <w:rPr>
          <w:rFonts w:asciiTheme="minorHAnsi" w:hAnsiTheme="minorHAnsi" w:cstheme="minorHAnsi"/>
        </w:rPr>
        <w:t xml:space="preserve"> </w:t>
      </w:r>
      <w:r w:rsidR="002E7E6A">
        <w:rPr>
          <w:rFonts w:asciiTheme="minorHAnsi" w:hAnsiTheme="minorHAnsi" w:cstheme="minorHAnsi"/>
        </w:rPr>
        <w:tab/>
      </w:r>
      <w:r w:rsidRPr="00321020">
        <w:rPr>
          <w:rFonts w:asciiTheme="minorHAnsi" w:hAnsiTheme="minorHAnsi" w:cstheme="minorHAnsi"/>
        </w:rPr>
        <w:t xml:space="preserve">Reunión </w:t>
      </w:r>
      <w:r w:rsidR="00120D60" w:rsidRPr="00321020">
        <w:rPr>
          <w:rFonts w:asciiTheme="minorHAnsi" w:hAnsiTheme="minorHAnsi" w:cstheme="minorHAnsi"/>
        </w:rPr>
        <w:t xml:space="preserve">de muestra </w:t>
      </w:r>
      <w:r w:rsidRPr="00321020">
        <w:rPr>
          <w:rFonts w:asciiTheme="minorHAnsi" w:hAnsiTheme="minorHAnsi" w:cstheme="minorHAnsi"/>
        </w:rPr>
        <w:t>avances</w:t>
      </w:r>
      <w:r w:rsidR="00120D60" w:rsidRPr="00321020">
        <w:rPr>
          <w:rFonts w:asciiTheme="minorHAnsi" w:hAnsiTheme="minorHAnsi" w:cstheme="minorHAnsi"/>
        </w:rPr>
        <w:t xml:space="preserve"> y tomar tareas nuevas: á</w:t>
      </w:r>
      <w:r w:rsidRPr="00321020">
        <w:rPr>
          <w:rFonts w:asciiTheme="minorHAnsi" w:hAnsiTheme="minorHAnsi" w:cstheme="minorHAnsi"/>
        </w:rPr>
        <w:t xml:space="preserve">rea </w:t>
      </w:r>
      <w:r w:rsidR="00120D60" w:rsidRPr="00321020">
        <w:rPr>
          <w:rFonts w:asciiTheme="minorHAnsi" w:hAnsiTheme="minorHAnsi" w:cstheme="minorHAnsi"/>
        </w:rPr>
        <w:t>c</w:t>
      </w:r>
      <w:r w:rsidRPr="00321020">
        <w:rPr>
          <w:rFonts w:asciiTheme="minorHAnsi" w:hAnsiTheme="minorHAnsi" w:cstheme="minorHAnsi"/>
        </w:rPr>
        <w:t>ompras</w:t>
      </w:r>
    </w:p>
    <w:p w14:paraId="05B90F1D" w14:textId="0C7DCF05" w:rsidR="00120D60" w:rsidRPr="00321020" w:rsidRDefault="00120D60" w:rsidP="002E7E6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2E7E6A">
        <w:rPr>
          <w:rFonts w:asciiTheme="minorHAnsi" w:hAnsiTheme="minorHAnsi" w:cstheme="minorHAnsi"/>
          <w:b/>
          <w:bCs/>
        </w:rPr>
        <w:t>07/11/2023</w:t>
      </w:r>
      <w:r w:rsidRPr="00321020">
        <w:rPr>
          <w:rFonts w:asciiTheme="minorHAnsi" w:hAnsiTheme="minorHAnsi" w:cstheme="minorHAnsi"/>
        </w:rPr>
        <w:t xml:space="preserve"> </w:t>
      </w:r>
      <w:r w:rsidR="002E7E6A">
        <w:rPr>
          <w:rFonts w:asciiTheme="minorHAnsi" w:hAnsiTheme="minorHAnsi" w:cstheme="minorHAnsi"/>
        </w:rPr>
        <w:tab/>
      </w:r>
      <w:r w:rsidRPr="00321020">
        <w:rPr>
          <w:rFonts w:asciiTheme="minorHAnsi" w:hAnsiTheme="minorHAnsi" w:cstheme="minorHAnsi"/>
        </w:rPr>
        <w:t>Reunión de muestra avances y tomar tareas nuevas: gestión de pago</w:t>
      </w:r>
    </w:p>
    <w:p w14:paraId="14D63899" w14:textId="517BAC83" w:rsidR="00120D60" w:rsidRDefault="00120D60" w:rsidP="002E7E6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2E7E6A">
        <w:rPr>
          <w:rFonts w:asciiTheme="minorHAnsi" w:hAnsiTheme="minorHAnsi" w:cstheme="minorHAnsi"/>
          <w:b/>
          <w:bCs/>
        </w:rPr>
        <w:t>09/11/2023</w:t>
      </w:r>
      <w:r w:rsidR="004B255E">
        <w:rPr>
          <w:rFonts w:asciiTheme="minorHAnsi" w:hAnsiTheme="minorHAnsi" w:cstheme="minorHAnsi"/>
        </w:rPr>
        <w:t xml:space="preserve"> </w:t>
      </w:r>
      <w:r w:rsidR="002E7E6A">
        <w:rPr>
          <w:rFonts w:asciiTheme="minorHAnsi" w:hAnsiTheme="minorHAnsi" w:cstheme="minorHAnsi"/>
        </w:rPr>
        <w:tab/>
      </w:r>
      <w:r w:rsidRPr="00321020">
        <w:rPr>
          <w:rFonts w:asciiTheme="minorHAnsi" w:hAnsiTheme="minorHAnsi" w:cstheme="minorHAnsi"/>
        </w:rPr>
        <w:t>Reunión de muestra avances y tomar tareas nuevas: Finanzas y Jefatura</w:t>
      </w:r>
    </w:p>
    <w:p w14:paraId="196E1F67" w14:textId="30A7DD10" w:rsidR="005D2C80" w:rsidRDefault="005D2C80" w:rsidP="005D2C8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4</w:t>
      </w:r>
      <w:r w:rsidRPr="002E7E6A">
        <w:rPr>
          <w:rFonts w:asciiTheme="minorHAnsi" w:hAnsiTheme="minorHAnsi" w:cstheme="minorHAnsi"/>
          <w:b/>
          <w:bCs/>
        </w:rPr>
        <w:t>/11/2023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Desarrollo, reuniones de revisión y avances.</w:t>
      </w:r>
    </w:p>
    <w:p w14:paraId="2B8BE5EC" w14:textId="4DBB62A2" w:rsidR="006A0127" w:rsidRDefault="006A0127" w:rsidP="002E7E6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2E7E6A">
        <w:rPr>
          <w:rFonts w:asciiTheme="minorHAnsi" w:hAnsiTheme="minorHAnsi" w:cstheme="minorHAnsi"/>
          <w:b/>
          <w:bCs/>
        </w:rPr>
        <w:t>2</w:t>
      </w:r>
      <w:r w:rsidR="005D2C80">
        <w:rPr>
          <w:rFonts w:asciiTheme="minorHAnsi" w:hAnsiTheme="minorHAnsi" w:cstheme="minorHAnsi"/>
          <w:b/>
          <w:bCs/>
        </w:rPr>
        <w:t>1</w:t>
      </w:r>
      <w:r w:rsidRPr="002E7E6A">
        <w:rPr>
          <w:rFonts w:asciiTheme="minorHAnsi" w:hAnsiTheme="minorHAnsi" w:cstheme="minorHAnsi"/>
          <w:b/>
          <w:bCs/>
        </w:rPr>
        <w:t>/11/2023</w:t>
      </w:r>
      <w:r>
        <w:rPr>
          <w:rFonts w:asciiTheme="minorHAnsi" w:hAnsiTheme="minorHAnsi" w:cstheme="minorHAnsi"/>
        </w:rPr>
        <w:t xml:space="preserve"> </w:t>
      </w:r>
      <w:r w:rsidR="002E7E6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esarrollo</w:t>
      </w:r>
      <w:r w:rsidR="005A28AF">
        <w:rPr>
          <w:rFonts w:asciiTheme="minorHAnsi" w:hAnsiTheme="minorHAnsi" w:cstheme="minorHAnsi"/>
        </w:rPr>
        <w:t>, reuniones de revisión y avances</w:t>
      </w:r>
      <w:r w:rsidR="00AF15A6">
        <w:rPr>
          <w:rFonts w:asciiTheme="minorHAnsi" w:hAnsiTheme="minorHAnsi" w:cstheme="minorHAnsi"/>
        </w:rPr>
        <w:t>.</w:t>
      </w:r>
    </w:p>
    <w:p w14:paraId="2D3BCC94" w14:textId="161673A8" w:rsidR="005D2C80" w:rsidRDefault="005D2C80" w:rsidP="005D2C8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2</w:t>
      </w:r>
      <w:r w:rsidRPr="002E7E6A">
        <w:rPr>
          <w:rFonts w:asciiTheme="minorHAnsi" w:hAnsiTheme="minorHAnsi" w:cstheme="minorHAnsi"/>
          <w:b/>
          <w:bCs/>
        </w:rPr>
        <w:t>/11/2023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Desarrollo, reuniones de revisión y avances.</w:t>
      </w:r>
    </w:p>
    <w:p w14:paraId="128701C1" w14:textId="2015C51B" w:rsidR="0088306C" w:rsidRDefault="00453B97" w:rsidP="0088306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8</w:t>
      </w:r>
      <w:r w:rsidR="0088306C" w:rsidRPr="002E7E6A">
        <w:rPr>
          <w:rFonts w:asciiTheme="minorHAnsi" w:hAnsiTheme="minorHAnsi" w:cstheme="minorHAnsi"/>
          <w:b/>
          <w:bCs/>
        </w:rPr>
        <w:t>/11/2023</w:t>
      </w:r>
      <w:r w:rsidR="0088306C">
        <w:rPr>
          <w:rFonts w:asciiTheme="minorHAnsi" w:hAnsiTheme="minorHAnsi" w:cstheme="minorHAnsi"/>
        </w:rPr>
        <w:t xml:space="preserve"> </w:t>
      </w:r>
      <w:r w:rsidR="0088306C">
        <w:rPr>
          <w:rFonts w:asciiTheme="minorHAnsi" w:hAnsiTheme="minorHAnsi" w:cstheme="minorHAnsi"/>
        </w:rPr>
        <w:tab/>
        <w:t>Desarrollo, reuniones de revisión y avances.</w:t>
      </w:r>
    </w:p>
    <w:p w14:paraId="3296B8E0" w14:textId="15555376" w:rsidR="0088306C" w:rsidRDefault="00453B97" w:rsidP="0088306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04</w:t>
      </w:r>
      <w:r w:rsidR="0088306C" w:rsidRPr="002E7E6A">
        <w:rPr>
          <w:rFonts w:asciiTheme="minorHAnsi" w:hAnsiTheme="minorHAnsi" w:cstheme="minorHAnsi"/>
          <w:b/>
          <w:bCs/>
        </w:rPr>
        <w:t>/1</w:t>
      </w:r>
      <w:r>
        <w:rPr>
          <w:rFonts w:asciiTheme="minorHAnsi" w:hAnsiTheme="minorHAnsi" w:cstheme="minorHAnsi"/>
          <w:b/>
          <w:bCs/>
        </w:rPr>
        <w:t>2</w:t>
      </w:r>
      <w:r w:rsidR="0088306C" w:rsidRPr="002E7E6A">
        <w:rPr>
          <w:rFonts w:asciiTheme="minorHAnsi" w:hAnsiTheme="minorHAnsi" w:cstheme="minorHAnsi"/>
          <w:b/>
          <w:bCs/>
        </w:rPr>
        <w:t>/2023</w:t>
      </w:r>
      <w:r w:rsidR="0088306C">
        <w:rPr>
          <w:rFonts w:asciiTheme="minorHAnsi" w:hAnsiTheme="minorHAnsi" w:cstheme="minorHAnsi"/>
        </w:rPr>
        <w:t xml:space="preserve"> </w:t>
      </w:r>
      <w:r w:rsidR="0088306C">
        <w:rPr>
          <w:rFonts w:asciiTheme="minorHAnsi" w:hAnsiTheme="minorHAnsi" w:cstheme="minorHAnsi"/>
        </w:rPr>
        <w:tab/>
        <w:t>Desarrollo, reuniones de revisión y avances.</w:t>
      </w:r>
    </w:p>
    <w:p w14:paraId="25D9FCF4" w14:textId="0FFC19FA" w:rsidR="0088306C" w:rsidRDefault="0088306C" w:rsidP="0088306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1</w:t>
      </w:r>
      <w:r w:rsidRPr="002E7E6A">
        <w:rPr>
          <w:rFonts w:asciiTheme="minorHAnsi" w:hAnsiTheme="minorHAnsi" w:cstheme="minorHAnsi"/>
          <w:b/>
          <w:bCs/>
        </w:rPr>
        <w:t>/1</w:t>
      </w:r>
      <w:r>
        <w:rPr>
          <w:rFonts w:asciiTheme="minorHAnsi" w:hAnsiTheme="minorHAnsi" w:cstheme="minorHAnsi"/>
          <w:b/>
          <w:bCs/>
        </w:rPr>
        <w:t>2</w:t>
      </w:r>
      <w:r w:rsidRPr="002E7E6A">
        <w:rPr>
          <w:rFonts w:asciiTheme="minorHAnsi" w:hAnsiTheme="minorHAnsi" w:cstheme="minorHAnsi"/>
          <w:b/>
          <w:bCs/>
        </w:rPr>
        <w:t>/2023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Desarrollo, reuniones de revisión y avances.</w:t>
      </w:r>
    </w:p>
    <w:p w14:paraId="7C9D02E1" w14:textId="0A9252EC" w:rsidR="0088306C" w:rsidRDefault="0088306C" w:rsidP="0088306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8</w:t>
      </w:r>
      <w:r w:rsidRPr="002E7E6A">
        <w:rPr>
          <w:rFonts w:asciiTheme="minorHAnsi" w:hAnsiTheme="minorHAnsi" w:cstheme="minorHAnsi"/>
          <w:b/>
          <w:bCs/>
        </w:rPr>
        <w:t>/1</w:t>
      </w:r>
      <w:r>
        <w:rPr>
          <w:rFonts w:asciiTheme="minorHAnsi" w:hAnsiTheme="minorHAnsi" w:cstheme="minorHAnsi"/>
          <w:b/>
          <w:bCs/>
        </w:rPr>
        <w:t>2</w:t>
      </w:r>
      <w:r w:rsidRPr="002E7E6A">
        <w:rPr>
          <w:rFonts w:asciiTheme="minorHAnsi" w:hAnsiTheme="minorHAnsi" w:cstheme="minorHAnsi"/>
          <w:b/>
          <w:bCs/>
        </w:rPr>
        <w:t>/2023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Desarrollo, reuniones de revisión y avances.</w:t>
      </w:r>
    </w:p>
    <w:p w14:paraId="151CFB35" w14:textId="30F39B1F" w:rsidR="00194F94" w:rsidRDefault="005A28AF" w:rsidP="00E72914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2E7E6A">
        <w:rPr>
          <w:rFonts w:asciiTheme="minorHAnsi" w:hAnsiTheme="minorHAnsi" w:cstheme="minorHAnsi"/>
          <w:b/>
          <w:bCs/>
        </w:rPr>
        <w:t xml:space="preserve">22/12/2023 </w:t>
      </w:r>
      <w:r w:rsidR="002E7E6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esarrollo, reuniones de revisión y avances.</w:t>
      </w:r>
    </w:p>
    <w:p w14:paraId="4C21A7A1" w14:textId="77777777" w:rsidR="006A0127" w:rsidRPr="00321020" w:rsidRDefault="006A0127" w:rsidP="00E9666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</w:p>
    <w:sectPr w:rsidR="006A0127" w:rsidRPr="003210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CD81" w14:textId="77777777" w:rsidR="00706590" w:rsidRDefault="00706590" w:rsidP="009E39B9">
      <w:pPr>
        <w:spacing w:after="0" w:line="240" w:lineRule="auto"/>
      </w:pPr>
      <w:r>
        <w:separator/>
      </w:r>
    </w:p>
  </w:endnote>
  <w:endnote w:type="continuationSeparator" w:id="0">
    <w:p w14:paraId="5649CF27" w14:textId="77777777" w:rsidR="00706590" w:rsidRDefault="00706590" w:rsidP="009E39B9">
      <w:pPr>
        <w:spacing w:after="0" w:line="240" w:lineRule="auto"/>
      </w:pPr>
      <w:r>
        <w:continuationSeparator/>
      </w:r>
    </w:p>
  </w:endnote>
  <w:endnote w:type="continuationNotice" w:id="1">
    <w:p w14:paraId="650D5AC7" w14:textId="77777777" w:rsidR="00706590" w:rsidRDefault="00706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6498" w14:textId="77777777" w:rsidR="00BD188C" w:rsidRDefault="00BD1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4AEE041" w14:paraId="19FD4EFD" w14:textId="77777777" w:rsidTr="24AEE041">
      <w:trPr>
        <w:trHeight w:val="300"/>
      </w:trPr>
      <w:tc>
        <w:tcPr>
          <w:tcW w:w="2945" w:type="dxa"/>
        </w:tcPr>
        <w:p w14:paraId="4EE734B1" w14:textId="6FF9BE71" w:rsidR="24AEE041" w:rsidRDefault="24AEE041" w:rsidP="24AEE041">
          <w:pPr>
            <w:pStyle w:val="Encabezado"/>
            <w:ind w:left="-115"/>
          </w:pPr>
        </w:p>
      </w:tc>
      <w:tc>
        <w:tcPr>
          <w:tcW w:w="2945" w:type="dxa"/>
        </w:tcPr>
        <w:p w14:paraId="41A79F4D" w14:textId="31E4F68E" w:rsidR="24AEE041" w:rsidRDefault="24AEE041" w:rsidP="24AEE041">
          <w:pPr>
            <w:pStyle w:val="Encabezado"/>
            <w:jc w:val="center"/>
          </w:pPr>
        </w:p>
      </w:tc>
      <w:tc>
        <w:tcPr>
          <w:tcW w:w="2945" w:type="dxa"/>
        </w:tcPr>
        <w:p w14:paraId="1AF0A141" w14:textId="7C1943DB" w:rsidR="24AEE041" w:rsidRDefault="24AEE041" w:rsidP="24AEE041">
          <w:pPr>
            <w:pStyle w:val="Encabezado"/>
            <w:ind w:right="-115"/>
            <w:jc w:val="right"/>
          </w:pPr>
        </w:p>
      </w:tc>
    </w:tr>
  </w:tbl>
  <w:p w14:paraId="4020B7E4" w14:textId="30AB087B" w:rsidR="00C33472" w:rsidRDefault="00C334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E155" w14:textId="77777777" w:rsidR="00BD188C" w:rsidRDefault="00BD1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EF3A" w14:textId="77777777" w:rsidR="00706590" w:rsidRDefault="00706590" w:rsidP="009E39B9">
      <w:pPr>
        <w:spacing w:after="0" w:line="240" w:lineRule="auto"/>
      </w:pPr>
      <w:r>
        <w:separator/>
      </w:r>
    </w:p>
  </w:footnote>
  <w:footnote w:type="continuationSeparator" w:id="0">
    <w:p w14:paraId="5B81E480" w14:textId="77777777" w:rsidR="00706590" w:rsidRDefault="00706590" w:rsidP="009E39B9">
      <w:pPr>
        <w:spacing w:after="0" w:line="240" w:lineRule="auto"/>
      </w:pPr>
      <w:r>
        <w:continuationSeparator/>
      </w:r>
    </w:p>
  </w:footnote>
  <w:footnote w:type="continuationNotice" w:id="1">
    <w:p w14:paraId="13AF6B16" w14:textId="77777777" w:rsidR="00706590" w:rsidRDefault="007065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BD3C" w14:textId="77777777" w:rsidR="00BD188C" w:rsidRDefault="00BD1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F70D" w14:textId="5AF16923" w:rsidR="009E39B9" w:rsidRDefault="009E39B9">
    <w:pPr>
      <w:pStyle w:val="Encabezado"/>
    </w:pPr>
    <w:r>
      <w:rPr>
        <w:noProof/>
      </w:rPr>
      <w:drawing>
        <wp:inline distT="0" distB="0" distL="0" distR="0" wp14:anchorId="7A5B49C4" wp14:editId="566E832A">
          <wp:extent cx="762000" cy="690880"/>
          <wp:effectExtent l="0" t="0" r="0" b="0"/>
          <wp:docPr id="1216574379" name="Imagen 1216574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574379" name="Imagen 12165743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95" cy="692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397E" w14:textId="77777777" w:rsidR="00BD188C" w:rsidRDefault="00BD1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0AFF"/>
    <w:multiLevelType w:val="hybridMultilevel"/>
    <w:tmpl w:val="137CC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48BB"/>
    <w:multiLevelType w:val="hybridMultilevel"/>
    <w:tmpl w:val="BDA641D6"/>
    <w:lvl w:ilvl="0" w:tplc="3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88C3DC4"/>
    <w:multiLevelType w:val="hybridMultilevel"/>
    <w:tmpl w:val="7F00864E"/>
    <w:lvl w:ilvl="0" w:tplc="280803E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D9425C"/>
    <w:multiLevelType w:val="hybridMultilevel"/>
    <w:tmpl w:val="01A8E00C"/>
    <w:lvl w:ilvl="0" w:tplc="3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93B4A86"/>
    <w:multiLevelType w:val="hybridMultilevel"/>
    <w:tmpl w:val="640210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5564F"/>
    <w:multiLevelType w:val="hybridMultilevel"/>
    <w:tmpl w:val="D14498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3B82"/>
    <w:multiLevelType w:val="hybridMultilevel"/>
    <w:tmpl w:val="F1A61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24588"/>
    <w:multiLevelType w:val="hybridMultilevel"/>
    <w:tmpl w:val="71A093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533835">
    <w:abstractNumId w:val="5"/>
  </w:num>
  <w:num w:numId="2" w16cid:durableId="986278563">
    <w:abstractNumId w:val="7"/>
  </w:num>
  <w:num w:numId="3" w16cid:durableId="1966696835">
    <w:abstractNumId w:val="0"/>
  </w:num>
  <w:num w:numId="4" w16cid:durableId="986663453">
    <w:abstractNumId w:val="4"/>
  </w:num>
  <w:num w:numId="5" w16cid:durableId="498930688">
    <w:abstractNumId w:val="6"/>
  </w:num>
  <w:num w:numId="6" w16cid:durableId="141049620">
    <w:abstractNumId w:val="2"/>
  </w:num>
  <w:num w:numId="7" w16cid:durableId="106438624">
    <w:abstractNumId w:val="1"/>
  </w:num>
  <w:num w:numId="8" w16cid:durableId="76443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DC2"/>
    <w:rsid w:val="0000539D"/>
    <w:rsid w:val="00007464"/>
    <w:rsid w:val="00010F96"/>
    <w:rsid w:val="0001452D"/>
    <w:rsid w:val="00022FC2"/>
    <w:rsid w:val="00030A52"/>
    <w:rsid w:val="00042FEE"/>
    <w:rsid w:val="00043CC5"/>
    <w:rsid w:val="0005182F"/>
    <w:rsid w:val="0005783E"/>
    <w:rsid w:val="00065DF5"/>
    <w:rsid w:val="00076A29"/>
    <w:rsid w:val="00082B3F"/>
    <w:rsid w:val="00092563"/>
    <w:rsid w:val="00095147"/>
    <w:rsid w:val="000A0570"/>
    <w:rsid w:val="000A6E73"/>
    <w:rsid w:val="000B4BD1"/>
    <w:rsid w:val="000C5580"/>
    <w:rsid w:val="000D2F63"/>
    <w:rsid w:val="000E04DB"/>
    <w:rsid w:val="000F2A95"/>
    <w:rsid w:val="000F384F"/>
    <w:rsid w:val="000F7D53"/>
    <w:rsid w:val="00105D04"/>
    <w:rsid w:val="001128F7"/>
    <w:rsid w:val="00120D60"/>
    <w:rsid w:val="00136420"/>
    <w:rsid w:val="00144058"/>
    <w:rsid w:val="00155B56"/>
    <w:rsid w:val="0018347A"/>
    <w:rsid w:val="00194F94"/>
    <w:rsid w:val="001A2353"/>
    <w:rsid w:val="001B5CF0"/>
    <w:rsid w:val="001E0313"/>
    <w:rsid w:val="002122A2"/>
    <w:rsid w:val="00213C6D"/>
    <w:rsid w:val="00216109"/>
    <w:rsid w:val="00231CE2"/>
    <w:rsid w:val="00234F70"/>
    <w:rsid w:val="00242D2A"/>
    <w:rsid w:val="00253DB5"/>
    <w:rsid w:val="002656E9"/>
    <w:rsid w:val="002704BB"/>
    <w:rsid w:val="00270DCB"/>
    <w:rsid w:val="00284098"/>
    <w:rsid w:val="00284E9E"/>
    <w:rsid w:val="002A5B72"/>
    <w:rsid w:val="002B3325"/>
    <w:rsid w:val="002B76BA"/>
    <w:rsid w:val="002C4141"/>
    <w:rsid w:val="002C4A61"/>
    <w:rsid w:val="002D35EA"/>
    <w:rsid w:val="002D47AF"/>
    <w:rsid w:val="002E1231"/>
    <w:rsid w:val="002E6D30"/>
    <w:rsid w:val="002E7558"/>
    <w:rsid w:val="002E7E6A"/>
    <w:rsid w:val="00311E3F"/>
    <w:rsid w:val="00314216"/>
    <w:rsid w:val="00321020"/>
    <w:rsid w:val="00337ACE"/>
    <w:rsid w:val="00342C8B"/>
    <w:rsid w:val="00343F18"/>
    <w:rsid w:val="00356D2E"/>
    <w:rsid w:val="00360BE4"/>
    <w:rsid w:val="00376104"/>
    <w:rsid w:val="00376850"/>
    <w:rsid w:val="003800EE"/>
    <w:rsid w:val="00383C5F"/>
    <w:rsid w:val="00390A18"/>
    <w:rsid w:val="003913DA"/>
    <w:rsid w:val="003A43FE"/>
    <w:rsid w:val="003A606A"/>
    <w:rsid w:val="003B0BE3"/>
    <w:rsid w:val="003C04FC"/>
    <w:rsid w:val="003D154C"/>
    <w:rsid w:val="003D44DC"/>
    <w:rsid w:val="003F37EF"/>
    <w:rsid w:val="00403615"/>
    <w:rsid w:val="004074B4"/>
    <w:rsid w:val="00422BCC"/>
    <w:rsid w:val="004326A9"/>
    <w:rsid w:val="00433F08"/>
    <w:rsid w:val="0043597F"/>
    <w:rsid w:val="00435A52"/>
    <w:rsid w:val="00436716"/>
    <w:rsid w:val="00442257"/>
    <w:rsid w:val="00443ED1"/>
    <w:rsid w:val="00445402"/>
    <w:rsid w:val="00451845"/>
    <w:rsid w:val="00453B97"/>
    <w:rsid w:val="004609BE"/>
    <w:rsid w:val="00482EE6"/>
    <w:rsid w:val="00490BDE"/>
    <w:rsid w:val="00496AB6"/>
    <w:rsid w:val="004A09BA"/>
    <w:rsid w:val="004A6EE7"/>
    <w:rsid w:val="004B255E"/>
    <w:rsid w:val="004C305D"/>
    <w:rsid w:val="004F5DB6"/>
    <w:rsid w:val="00515DC2"/>
    <w:rsid w:val="00536741"/>
    <w:rsid w:val="005401FE"/>
    <w:rsid w:val="005419EF"/>
    <w:rsid w:val="00542812"/>
    <w:rsid w:val="00546894"/>
    <w:rsid w:val="005616A9"/>
    <w:rsid w:val="00561B22"/>
    <w:rsid w:val="005746BF"/>
    <w:rsid w:val="005825B8"/>
    <w:rsid w:val="005A28AF"/>
    <w:rsid w:val="005A4603"/>
    <w:rsid w:val="005C1545"/>
    <w:rsid w:val="005C3561"/>
    <w:rsid w:val="005C5062"/>
    <w:rsid w:val="005D03DE"/>
    <w:rsid w:val="005D2C80"/>
    <w:rsid w:val="005E4E7C"/>
    <w:rsid w:val="005F2187"/>
    <w:rsid w:val="0060090D"/>
    <w:rsid w:val="0063640E"/>
    <w:rsid w:val="00645469"/>
    <w:rsid w:val="00660B3D"/>
    <w:rsid w:val="00667768"/>
    <w:rsid w:val="00674171"/>
    <w:rsid w:val="0067782E"/>
    <w:rsid w:val="00685147"/>
    <w:rsid w:val="006908A4"/>
    <w:rsid w:val="0069434C"/>
    <w:rsid w:val="00697911"/>
    <w:rsid w:val="00697A70"/>
    <w:rsid w:val="006A0127"/>
    <w:rsid w:val="006A5518"/>
    <w:rsid w:val="006A6BF1"/>
    <w:rsid w:val="006C089B"/>
    <w:rsid w:val="006C4823"/>
    <w:rsid w:val="006D7E7E"/>
    <w:rsid w:val="006E085A"/>
    <w:rsid w:val="006E43E2"/>
    <w:rsid w:val="006F367A"/>
    <w:rsid w:val="006F4AA7"/>
    <w:rsid w:val="00706590"/>
    <w:rsid w:val="00710CD3"/>
    <w:rsid w:val="0071437C"/>
    <w:rsid w:val="00732784"/>
    <w:rsid w:val="00735E70"/>
    <w:rsid w:val="0074017F"/>
    <w:rsid w:val="007464C4"/>
    <w:rsid w:val="00750A6B"/>
    <w:rsid w:val="00754975"/>
    <w:rsid w:val="00754BA7"/>
    <w:rsid w:val="00756DCF"/>
    <w:rsid w:val="00757ECC"/>
    <w:rsid w:val="007617CB"/>
    <w:rsid w:val="0076375E"/>
    <w:rsid w:val="007663CB"/>
    <w:rsid w:val="00774A42"/>
    <w:rsid w:val="00777B46"/>
    <w:rsid w:val="00795C76"/>
    <w:rsid w:val="007A4640"/>
    <w:rsid w:val="007C58E5"/>
    <w:rsid w:val="007C6277"/>
    <w:rsid w:val="007C685C"/>
    <w:rsid w:val="007D12D1"/>
    <w:rsid w:val="007D1C74"/>
    <w:rsid w:val="007D591F"/>
    <w:rsid w:val="007F5ABB"/>
    <w:rsid w:val="007F6293"/>
    <w:rsid w:val="00805387"/>
    <w:rsid w:val="00813D3C"/>
    <w:rsid w:val="00831880"/>
    <w:rsid w:val="00836E57"/>
    <w:rsid w:val="0085324E"/>
    <w:rsid w:val="0085354D"/>
    <w:rsid w:val="00856F7B"/>
    <w:rsid w:val="00876087"/>
    <w:rsid w:val="0088306C"/>
    <w:rsid w:val="0089241F"/>
    <w:rsid w:val="008B1564"/>
    <w:rsid w:val="008C781C"/>
    <w:rsid w:val="008D1A24"/>
    <w:rsid w:val="008F383C"/>
    <w:rsid w:val="008F4DD3"/>
    <w:rsid w:val="00906896"/>
    <w:rsid w:val="00916470"/>
    <w:rsid w:val="0092787D"/>
    <w:rsid w:val="00940F60"/>
    <w:rsid w:val="0094285E"/>
    <w:rsid w:val="009436C8"/>
    <w:rsid w:val="00944B96"/>
    <w:rsid w:val="0094564F"/>
    <w:rsid w:val="0094763C"/>
    <w:rsid w:val="00950A61"/>
    <w:rsid w:val="00951A86"/>
    <w:rsid w:val="009522EC"/>
    <w:rsid w:val="009748CD"/>
    <w:rsid w:val="009A2E1B"/>
    <w:rsid w:val="009B270A"/>
    <w:rsid w:val="009B2F63"/>
    <w:rsid w:val="009B4358"/>
    <w:rsid w:val="009B7182"/>
    <w:rsid w:val="009B79F7"/>
    <w:rsid w:val="009C0237"/>
    <w:rsid w:val="009D0412"/>
    <w:rsid w:val="009D6317"/>
    <w:rsid w:val="009E000B"/>
    <w:rsid w:val="009E335F"/>
    <w:rsid w:val="009E39B9"/>
    <w:rsid w:val="009F0DF9"/>
    <w:rsid w:val="009F651F"/>
    <w:rsid w:val="00A00A0B"/>
    <w:rsid w:val="00A01681"/>
    <w:rsid w:val="00A23F4D"/>
    <w:rsid w:val="00A43765"/>
    <w:rsid w:val="00A576FA"/>
    <w:rsid w:val="00A62D90"/>
    <w:rsid w:val="00A84D12"/>
    <w:rsid w:val="00A85814"/>
    <w:rsid w:val="00A90D12"/>
    <w:rsid w:val="00A9471C"/>
    <w:rsid w:val="00AB11FA"/>
    <w:rsid w:val="00AB6740"/>
    <w:rsid w:val="00AB7DC2"/>
    <w:rsid w:val="00AD0CCE"/>
    <w:rsid w:val="00AD0D02"/>
    <w:rsid w:val="00AD540E"/>
    <w:rsid w:val="00AD74C6"/>
    <w:rsid w:val="00AD7D59"/>
    <w:rsid w:val="00AE3A06"/>
    <w:rsid w:val="00AF15A6"/>
    <w:rsid w:val="00AF2BE6"/>
    <w:rsid w:val="00AF42F7"/>
    <w:rsid w:val="00B05A59"/>
    <w:rsid w:val="00B11729"/>
    <w:rsid w:val="00B15EC8"/>
    <w:rsid w:val="00B16D2F"/>
    <w:rsid w:val="00B32A95"/>
    <w:rsid w:val="00B36A78"/>
    <w:rsid w:val="00B42435"/>
    <w:rsid w:val="00B5351C"/>
    <w:rsid w:val="00B663A5"/>
    <w:rsid w:val="00B673EE"/>
    <w:rsid w:val="00B71633"/>
    <w:rsid w:val="00BA1ABD"/>
    <w:rsid w:val="00BB2C2E"/>
    <w:rsid w:val="00BB7FD2"/>
    <w:rsid w:val="00BC3DD7"/>
    <w:rsid w:val="00BC5B47"/>
    <w:rsid w:val="00BD188C"/>
    <w:rsid w:val="00BE2BBB"/>
    <w:rsid w:val="00BE3FED"/>
    <w:rsid w:val="00BE7653"/>
    <w:rsid w:val="00BF464A"/>
    <w:rsid w:val="00C01139"/>
    <w:rsid w:val="00C11886"/>
    <w:rsid w:val="00C143A1"/>
    <w:rsid w:val="00C33472"/>
    <w:rsid w:val="00C33784"/>
    <w:rsid w:val="00C638DE"/>
    <w:rsid w:val="00C73A83"/>
    <w:rsid w:val="00C75A38"/>
    <w:rsid w:val="00C87D1A"/>
    <w:rsid w:val="00C915B9"/>
    <w:rsid w:val="00C94CCE"/>
    <w:rsid w:val="00C95B22"/>
    <w:rsid w:val="00CB2989"/>
    <w:rsid w:val="00CC7042"/>
    <w:rsid w:val="00CC7E48"/>
    <w:rsid w:val="00CD3559"/>
    <w:rsid w:val="00CE0489"/>
    <w:rsid w:val="00CE7F3D"/>
    <w:rsid w:val="00CF2416"/>
    <w:rsid w:val="00D07A83"/>
    <w:rsid w:val="00D13E1A"/>
    <w:rsid w:val="00D23E37"/>
    <w:rsid w:val="00D30A1E"/>
    <w:rsid w:val="00D34A0B"/>
    <w:rsid w:val="00D34C8C"/>
    <w:rsid w:val="00D40E31"/>
    <w:rsid w:val="00D44920"/>
    <w:rsid w:val="00D72B01"/>
    <w:rsid w:val="00D84364"/>
    <w:rsid w:val="00D847AC"/>
    <w:rsid w:val="00D87636"/>
    <w:rsid w:val="00DA0EF1"/>
    <w:rsid w:val="00DB6EF0"/>
    <w:rsid w:val="00DD1E90"/>
    <w:rsid w:val="00DD4574"/>
    <w:rsid w:val="00DD6CE6"/>
    <w:rsid w:val="00E02144"/>
    <w:rsid w:val="00E057F3"/>
    <w:rsid w:val="00E07534"/>
    <w:rsid w:val="00E15431"/>
    <w:rsid w:val="00E15F61"/>
    <w:rsid w:val="00E22997"/>
    <w:rsid w:val="00E24540"/>
    <w:rsid w:val="00E25A76"/>
    <w:rsid w:val="00E265D5"/>
    <w:rsid w:val="00E3505F"/>
    <w:rsid w:val="00E356BC"/>
    <w:rsid w:val="00E36D06"/>
    <w:rsid w:val="00E41571"/>
    <w:rsid w:val="00E41E7B"/>
    <w:rsid w:val="00E420C9"/>
    <w:rsid w:val="00E440C7"/>
    <w:rsid w:val="00E5388C"/>
    <w:rsid w:val="00E56929"/>
    <w:rsid w:val="00E722D0"/>
    <w:rsid w:val="00E72914"/>
    <w:rsid w:val="00E83F4C"/>
    <w:rsid w:val="00E858A3"/>
    <w:rsid w:val="00E93877"/>
    <w:rsid w:val="00E9398E"/>
    <w:rsid w:val="00E96663"/>
    <w:rsid w:val="00EA4D62"/>
    <w:rsid w:val="00EB10D6"/>
    <w:rsid w:val="00EB46AE"/>
    <w:rsid w:val="00EB5639"/>
    <w:rsid w:val="00EC2082"/>
    <w:rsid w:val="00ED2AE0"/>
    <w:rsid w:val="00EE32ED"/>
    <w:rsid w:val="00EE33DC"/>
    <w:rsid w:val="00EE3668"/>
    <w:rsid w:val="00EE5566"/>
    <w:rsid w:val="00EF00D5"/>
    <w:rsid w:val="00EF368E"/>
    <w:rsid w:val="00F03785"/>
    <w:rsid w:val="00F101C4"/>
    <w:rsid w:val="00F10ECD"/>
    <w:rsid w:val="00F36CC5"/>
    <w:rsid w:val="00F37DD3"/>
    <w:rsid w:val="00F4075A"/>
    <w:rsid w:val="00F408B6"/>
    <w:rsid w:val="00F43C1C"/>
    <w:rsid w:val="00F4438F"/>
    <w:rsid w:val="00F534C0"/>
    <w:rsid w:val="00F535BC"/>
    <w:rsid w:val="00FA0A0A"/>
    <w:rsid w:val="00FB36D7"/>
    <w:rsid w:val="00FB770F"/>
    <w:rsid w:val="00FD48D8"/>
    <w:rsid w:val="00FE4BEB"/>
    <w:rsid w:val="00FF0CC0"/>
    <w:rsid w:val="09046B05"/>
    <w:rsid w:val="0B9F1B02"/>
    <w:rsid w:val="1110A1CE"/>
    <w:rsid w:val="1E184D56"/>
    <w:rsid w:val="247EE3BA"/>
    <w:rsid w:val="24AEE041"/>
    <w:rsid w:val="30628B3A"/>
    <w:rsid w:val="4948F2C3"/>
    <w:rsid w:val="4E7CF1A5"/>
    <w:rsid w:val="4ECC5EDA"/>
    <w:rsid w:val="5126D397"/>
    <w:rsid w:val="529F95E2"/>
    <w:rsid w:val="538919D1"/>
    <w:rsid w:val="5CB40D91"/>
    <w:rsid w:val="5F846287"/>
    <w:rsid w:val="5FEBAE53"/>
    <w:rsid w:val="61877EB4"/>
    <w:rsid w:val="766FDB11"/>
    <w:rsid w:val="794BFEC8"/>
    <w:rsid w:val="7978CEA1"/>
    <w:rsid w:val="7F89E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B99DA"/>
  <w15:docId w15:val="{059C5B09-42F7-4FF8-8357-A9598911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5D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5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E3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9B9"/>
  </w:style>
  <w:style w:type="paragraph" w:styleId="Piedepgina">
    <w:name w:val="footer"/>
    <w:basedOn w:val="Normal"/>
    <w:link w:val="PiedepginaCar"/>
    <w:uiPriority w:val="99"/>
    <w:unhideWhenUsed/>
    <w:rsid w:val="009E3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9B9"/>
  </w:style>
  <w:style w:type="table" w:styleId="Tablaconcuadrcula">
    <w:name w:val="Table Grid"/>
    <w:basedOn w:val="Tablanormal"/>
    <w:uiPriority w:val="59"/>
    <w:rsid w:val="00C33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599D-F522-47F3-89B3-8A22D832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7</TotalTime>
  <Pages>10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onzalez Gomez</dc:creator>
  <cp:keywords/>
  <dc:description/>
  <cp:lastModifiedBy>Jose Gonzalez Gomez</cp:lastModifiedBy>
  <cp:revision>189</cp:revision>
  <cp:lastPrinted>2023-10-05T18:58:00Z</cp:lastPrinted>
  <dcterms:created xsi:type="dcterms:W3CDTF">2023-10-02T18:09:00Z</dcterms:created>
  <dcterms:modified xsi:type="dcterms:W3CDTF">2024-12-31T15:22:00Z</dcterms:modified>
</cp:coreProperties>
</file>